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7D0D" w:rsidRDefault="00027D0D" w:rsidP="00027D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27D0D" w:rsidRDefault="00027D0D" w:rsidP="00027D0D">
      <w:pPr>
        <w:ind w:left="1701"/>
        <w:jc w:val="center"/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363855</wp:posOffset>
            </wp:positionH>
            <wp:positionV relativeFrom="paragraph">
              <wp:posOffset>146685</wp:posOffset>
            </wp:positionV>
            <wp:extent cx="1342390" cy="1003935"/>
            <wp:effectExtent l="0" t="0" r="0" b="0"/>
            <wp:wrapSquare wrapText="bothSides"/>
            <wp:docPr id="1" name="Рисунок 1" descr="ЛОГО техникума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ЛОГО техникума Ц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1003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ЧАСТНОЕ ПРОФЕССИОНАЛЬНОЕ</w:t>
      </w:r>
    </w:p>
    <w:p w:rsidR="00027D0D" w:rsidRDefault="00027D0D" w:rsidP="00027D0D">
      <w:pPr>
        <w:ind w:left="1701"/>
        <w:jc w:val="center"/>
      </w:pPr>
      <w:r>
        <w:t>ОБРАЗОВАТЕЛЬНОЕ УЧРЕЖДЕНИЕ</w:t>
      </w:r>
    </w:p>
    <w:p w:rsidR="00027D0D" w:rsidRDefault="00027D0D" w:rsidP="00027D0D">
      <w:pPr>
        <w:ind w:left="1701"/>
        <w:jc w:val="center"/>
      </w:pPr>
      <w:r>
        <w:t>ПЕТРОЗАВОДСКИЙ КООПЕРАТИВНЫЙ ТЕХНИКУМ</w:t>
      </w:r>
    </w:p>
    <w:p w:rsidR="00027D0D" w:rsidRDefault="00027D0D" w:rsidP="00027D0D">
      <w:pPr>
        <w:ind w:left="1701"/>
        <w:jc w:val="center"/>
      </w:pPr>
      <w:r>
        <w:t>КАРЕЛРЕСПОТРЕБСОЮЗА (ЧПОУ ПКТК)</w:t>
      </w:r>
    </w:p>
    <w:p w:rsidR="00027D0D" w:rsidRDefault="00027D0D" w:rsidP="00027D0D">
      <w:pPr>
        <w:ind w:left="1701"/>
        <w:jc w:val="center"/>
      </w:pPr>
      <w:r>
        <w:t>185660 Республика Карелия г. Петрозаводск, пр. Первомайский, 1-А,</w:t>
      </w:r>
    </w:p>
    <w:p w:rsidR="00027D0D" w:rsidRDefault="00027D0D" w:rsidP="00027D0D">
      <w:pPr>
        <w:ind w:left="1701"/>
        <w:jc w:val="center"/>
      </w:pPr>
      <w:r>
        <w:t>тел./факс (8-814 -2) 70-22-73, E-</w:t>
      </w:r>
      <w:proofErr w:type="spellStart"/>
      <w:r>
        <w:t>mail</w:t>
      </w:r>
      <w:proofErr w:type="spellEnd"/>
      <w:r>
        <w:t xml:space="preserve"> cit@koopteh.oneqo.ru</w:t>
      </w:r>
    </w:p>
    <w:p w:rsidR="00027D0D" w:rsidRDefault="00027D0D" w:rsidP="00027D0D">
      <w:pPr>
        <w:ind w:left="1701"/>
        <w:jc w:val="center"/>
      </w:pPr>
      <w:r>
        <w:t xml:space="preserve">ОКОПО 01728471, ОГРН 1021000534488, </w:t>
      </w:r>
    </w:p>
    <w:p w:rsidR="00027D0D" w:rsidRDefault="00027D0D" w:rsidP="00027D0D">
      <w:pPr>
        <w:ind w:left="1701"/>
        <w:jc w:val="center"/>
      </w:pPr>
      <w:r>
        <w:t>ИНН 1001020548, КПП 100101001</w:t>
      </w:r>
    </w:p>
    <w:p w:rsidR="00027D0D" w:rsidRDefault="00321940" w:rsidP="00027D0D">
      <w:pPr>
        <w:ind w:left="1080"/>
        <w:jc w:val="center"/>
        <w:rPr>
          <w:b/>
        </w:rPr>
      </w:pPr>
      <w:r>
        <w:pict>
          <v:line id="Line 6" o:spid="_x0000_s1027" style="position:absolute;left:0;text-align:left;z-index:251658240;visibility:visible;mso-wrap-distance-top:-3e-5mm;mso-wrap-distance-bottom:-3e-5mm" from="-12.3pt,4.65pt" to="470.8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9r0Eg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" o:allowincell="f"/>
        </w:pict>
      </w:r>
    </w:p>
    <w:p w:rsidR="00027D0D" w:rsidRDefault="00027D0D" w:rsidP="00027D0D">
      <w:pPr>
        <w:autoSpaceDE w:val="0"/>
        <w:autoSpaceDN w:val="0"/>
        <w:adjustRightInd w:val="0"/>
        <w:rPr>
          <w:b/>
          <w:bCs/>
        </w:rPr>
      </w:pPr>
    </w:p>
    <w:tbl>
      <w:tblPr>
        <w:tblpPr w:leftFromText="180" w:rightFromText="180" w:vertAnchor="text" w:horzAnchor="page" w:tblpX="1744" w:tblpY="-37"/>
        <w:tblW w:w="9322" w:type="dxa"/>
        <w:tblLook w:val="00A0" w:firstRow="1" w:lastRow="0" w:firstColumn="1" w:lastColumn="0" w:noHBand="0" w:noVBand="0"/>
      </w:tblPr>
      <w:tblGrid>
        <w:gridCol w:w="4219"/>
        <w:gridCol w:w="5103"/>
      </w:tblGrid>
      <w:tr w:rsidR="00027D0D" w:rsidTr="00321940">
        <w:trPr>
          <w:trHeight w:val="1134"/>
        </w:trPr>
        <w:tc>
          <w:tcPr>
            <w:tcW w:w="4219" w:type="dxa"/>
          </w:tcPr>
          <w:p w:rsidR="00027D0D" w:rsidRDefault="00027D0D"/>
        </w:tc>
        <w:tc>
          <w:tcPr>
            <w:tcW w:w="5103" w:type="dxa"/>
          </w:tcPr>
          <w:p w:rsidR="00027D0D" w:rsidRDefault="00027D0D"/>
        </w:tc>
      </w:tr>
    </w:tbl>
    <w:p w:rsidR="00027D0D" w:rsidRDefault="00027D0D" w:rsidP="00027D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27D0D" w:rsidRDefault="00027D0D" w:rsidP="00027D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1B433B" w:rsidRDefault="001B433B" w:rsidP="001B433B">
      <w:pPr>
        <w:autoSpaceDE w:val="0"/>
        <w:autoSpaceDN w:val="0"/>
        <w:adjustRightInd w:val="0"/>
      </w:pPr>
    </w:p>
    <w:p w:rsidR="001B433B" w:rsidRDefault="001B433B" w:rsidP="001B433B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3F5DF5" w:rsidRDefault="003F5DF5" w:rsidP="003F5DF5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F5DF5" w:rsidRDefault="003F5DF5" w:rsidP="003F5DF5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F5DF5" w:rsidRDefault="003F5DF5" w:rsidP="003F5DF5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 xml:space="preserve">РАБОЧАЯ ПРОГРАММА ДИСЦИПЛИНЫ </w:t>
      </w:r>
    </w:p>
    <w:p w:rsidR="000E4F12" w:rsidRPr="00451568" w:rsidRDefault="000E4F12" w:rsidP="000E4F12">
      <w:pPr>
        <w:spacing w:line="360" w:lineRule="auto"/>
        <w:jc w:val="center"/>
        <w:rPr>
          <w:b/>
          <w:sz w:val="28"/>
          <w:szCs w:val="28"/>
        </w:rPr>
      </w:pPr>
    </w:p>
    <w:p w:rsidR="000E4F12" w:rsidRPr="00451568" w:rsidRDefault="000E4F12" w:rsidP="000E4F1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ЛЬТИМЕДИЙНЫЕ ТЕХНОЛОГИИ</w:t>
      </w:r>
    </w:p>
    <w:p w:rsidR="000E4F12" w:rsidRPr="00451568" w:rsidRDefault="000E4F12" w:rsidP="000E4F12">
      <w:pPr>
        <w:spacing w:line="360" w:lineRule="auto"/>
        <w:jc w:val="center"/>
        <w:rPr>
          <w:b/>
        </w:rPr>
      </w:pPr>
    </w:p>
    <w:p w:rsidR="000E4F12" w:rsidRPr="00494317" w:rsidRDefault="0022515A" w:rsidP="00494317">
      <w:pPr>
        <w:spacing w:line="276" w:lineRule="auto"/>
        <w:jc w:val="center"/>
      </w:pPr>
      <w:r w:rsidRPr="00494317">
        <w:t>с</w:t>
      </w:r>
      <w:r w:rsidR="000E4F12" w:rsidRPr="00494317">
        <w:t>оставлена в соответствии с Федеральным государственным образовательным стандартом среднего профессионального образования по специальности</w:t>
      </w:r>
    </w:p>
    <w:p w:rsidR="000E4F12" w:rsidRPr="00494317" w:rsidRDefault="000E4F12" w:rsidP="00494317">
      <w:pPr>
        <w:spacing w:line="276" w:lineRule="auto"/>
        <w:jc w:val="center"/>
      </w:pPr>
    </w:p>
    <w:p w:rsidR="000E4F12" w:rsidRPr="00494317" w:rsidRDefault="000F2FA9" w:rsidP="00494317">
      <w:pPr>
        <w:spacing w:line="276" w:lineRule="auto"/>
        <w:jc w:val="center"/>
      </w:pPr>
      <w:r>
        <w:rPr>
          <w:bCs/>
        </w:rPr>
        <w:t xml:space="preserve">09.02.06 </w:t>
      </w:r>
      <w:r w:rsidRPr="000F2FA9">
        <w:rPr>
          <w:bCs/>
        </w:rPr>
        <w:t>Сетевое и системное администрирование</w:t>
      </w:r>
    </w:p>
    <w:p w:rsidR="000E4F12" w:rsidRPr="00494317" w:rsidRDefault="000E4F12" w:rsidP="00494317">
      <w:pPr>
        <w:spacing w:line="276" w:lineRule="auto"/>
        <w:jc w:val="center"/>
      </w:pPr>
    </w:p>
    <w:p w:rsidR="000E4F12" w:rsidRPr="00494317" w:rsidRDefault="000E4F12" w:rsidP="00494317">
      <w:pPr>
        <w:spacing w:line="276" w:lineRule="auto"/>
        <w:jc w:val="center"/>
      </w:pPr>
    </w:p>
    <w:p w:rsidR="000E4F12" w:rsidRPr="00494317" w:rsidRDefault="000E4F12" w:rsidP="00494317">
      <w:pPr>
        <w:spacing w:line="276" w:lineRule="auto"/>
        <w:jc w:val="center"/>
      </w:pPr>
    </w:p>
    <w:p w:rsidR="000E4F12" w:rsidRPr="00494317" w:rsidRDefault="000E4F12" w:rsidP="00494317">
      <w:pPr>
        <w:spacing w:line="276" w:lineRule="auto"/>
        <w:jc w:val="center"/>
      </w:pPr>
    </w:p>
    <w:p w:rsidR="000E4F12" w:rsidRPr="00494317" w:rsidRDefault="000E4F12" w:rsidP="00494317">
      <w:pPr>
        <w:spacing w:line="276" w:lineRule="auto"/>
        <w:jc w:val="center"/>
      </w:pPr>
    </w:p>
    <w:p w:rsidR="000E4F12" w:rsidRPr="00494317" w:rsidRDefault="000E4F12" w:rsidP="00494317">
      <w:pPr>
        <w:spacing w:line="276" w:lineRule="auto"/>
        <w:jc w:val="center"/>
      </w:pPr>
    </w:p>
    <w:p w:rsidR="000E4F12" w:rsidRPr="00494317" w:rsidRDefault="000E4F12" w:rsidP="00494317">
      <w:pPr>
        <w:spacing w:line="276" w:lineRule="auto"/>
        <w:jc w:val="center"/>
      </w:pPr>
    </w:p>
    <w:p w:rsidR="000E4F12" w:rsidRPr="00494317" w:rsidRDefault="000E4F12" w:rsidP="00494317">
      <w:pPr>
        <w:spacing w:line="276" w:lineRule="auto"/>
        <w:jc w:val="center"/>
      </w:pPr>
    </w:p>
    <w:p w:rsidR="000E4F12" w:rsidRDefault="000E4F12" w:rsidP="00494317">
      <w:pPr>
        <w:spacing w:line="276" w:lineRule="auto"/>
        <w:jc w:val="center"/>
      </w:pPr>
    </w:p>
    <w:p w:rsidR="003F5DF5" w:rsidRDefault="003F5DF5" w:rsidP="00494317">
      <w:pPr>
        <w:spacing w:line="276" w:lineRule="auto"/>
        <w:jc w:val="center"/>
      </w:pPr>
    </w:p>
    <w:p w:rsidR="003F5DF5" w:rsidRPr="00494317" w:rsidRDefault="003F5DF5" w:rsidP="00494317">
      <w:pPr>
        <w:spacing w:line="276" w:lineRule="auto"/>
        <w:jc w:val="center"/>
      </w:pPr>
    </w:p>
    <w:p w:rsidR="000E4F12" w:rsidRPr="00494317" w:rsidRDefault="000E4F12" w:rsidP="00494317">
      <w:pPr>
        <w:spacing w:line="276" w:lineRule="auto"/>
        <w:jc w:val="center"/>
      </w:pPr>
    </w:p>
    <w:p w:rsidR="000E4F12" w:rsidRPr="00494317" w:rsidRDefault="000E4F12" w:rsidP="00494317">
      <w:pPr>
        <w:spacing w:line="276" w:lineRule="auto"/>
        <w:jc w:val="center"/>
      </w:pPr>
      <w:r w:rsidRPr="00494317">
        <w:t>г. Петрозаводск, 20</w:t>
      </w:r>
      <w:r w:rsidR="000F2FA9">
        <w:t>2</w:t>
      </w:r>
      <w:r w:rsidR="00321940">
        <w:t>3</w:t>
      </w:r>
      <w:r w:rsidRPr="00494317">
        <w:t xml:space="preserve"> г.</w:t>
      </w:r>
    </w:p>
    <w:p w:rsidR="000E4F12" w:rsidRPr="00451568" w:rsidRDefault="000E4F12" w:rsidP="000E4F12">
      <w:r w:rsidRPr="00451568"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9"/>
        <w:gridCol w:w="5103"/>
      </w:tblGrid>
      <w:tr w:rsidR="00027D0D" w:rsidTr="002A5F68">
        <w:tc>
          <w:tcPr>
            <w:tcW w:w="4219" w:type="dxa"/>
            <w:shd w:val="clear" w:color="auto" w:fill="auto"/>
          </w:tcPr>
          <w:p w:rsidR="00027D0D" w:rsidRPr="00DE5164" w:rsidRDefault="00027D0D" w:rsidP="00027D0D">
            <w:pPr>
              <w:suppressAutoHyphens/>
              <w:adjustRightInd w:val="0"/>
              <w:jc w:val="center"/>
              <w:rPr>
                <w:caps/>
              </w:rPr>
            </w:pPr>
          </w:p>
        </w:tc>
        <w:tc>
          <w:tcPr>
            <w:tcW w:w="5103" w:type="dxa"/>
            <w:shd w:val="clear" w:color="auto" w:fill="auto"/>
          </w:tcPr>
          <w:p w:rsidR="00027D0D" w:rsidRPr="00DE5164" w:rsidRDefault="00027D0D" w:rsidP="00027D0D">
            <w:pPr>
              <w:suppressAutoHyphens/>
              <w:adjustRightInd w:val="0"/>
              <w:jc w:val="center"/>
              <w:rPr>
                <w:caps/>
              </w:rPr>
            </w:pPr>
          </w:p>
        </w:tc>
      </w:tr>
    </w:tbl>
    <w:p w:rsidR="00027D0D" w:rsidRDefault="00027D0D" w:rsidP="00027D0D">
      <w:pPr>
        <w:suppressAutoHyphens/>
        <w:adjustRightInd w:val="0"/>
        <w:jc w:val="center"/>
        <w:rPr>
          <w:caps/>
        </w:rPr>
      </w:pPr>
    </w:p>
    <w:p w:rsidR="00027D0D" w:rsidRDefault="00027D0D" w:rsidP="00027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jc w:val="both"/>
      </w:pPr>
    </w:p>
    <w:tbl>
      <w:tblPr>
        <w:tblpPr w:leftFromText="180" w:rightFromText="180" w:vertAnchor="text" w:horzAnchor="page" w:tblpX="1744" w:tblpY="-37"/>
        <w:tblW w:w="9322" w:type="dxa"/>
        <w:tblLook w:val="04A0" w:firstRow="1" w:lastRow="0" w:firstColumn="1" w:lastColumn="0" w:noHBand="0" w:noVBand="1"/>
      </w:tblPr>
      <w:tblGrid>
        <w:gridCol w:w="4219"/>
        <w:gridCol w:w="5103"/>
      </w:tblGrid>
      <w:tr w:rsidR="00027D0D" w:rsidTr="00321940">
        <w:tc>
          <w:tcPr>
            <w:tcW w:w="4219" w:type="dxa"/>
          </w:tcPr>
          <w:p w:rsidR="00027D0D" w:rsidRDefault="00027D0D">
            <w:pPr>
              <w:spacing w:line="276" w:lineRule="auto"/>
              <w:rPr>
                <w:i/>
              </w:rPr>
            </w:pPr>
          </w:p>
        </w:tc>
        <w:tc>
          <w:tcPr>
            <w:tcW w:w="5103" w:type="dxa"/>
          </w:tcPr>
          <w:p w:rsidR="00027D0D" w:rsidRDefault="00027D0D">
            <w:pPr>
              <w:spacing w:line="276" w:lineRule="auto"/>
              <w:jc w:val="right"/>
            </w:pPr>
          </w:p>
        </w:tc>
      </w:tr>
    </w:tbl>
    <w:p w:rsidR="00027D0D" w:rsidRDefault="00027D0D" w:rsidP="00027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jc w:val="both"/>
      </w:pPr>
    </w:p>
    <w:p w:rsidR="00027D0D" w:rsidRDefault="00027D0D" w:rsidP="00027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jc w:val="both"/>
      </w:pPr>
    </w:p>
    <w:p w:rsidR="000E4F12" w:rsidRPr="005D7152" w:rsidRDefault="000F2FA9" w:rsidP="000E4F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</w:pPr>
      <w:r>
        <w:t>Рабочая п</w:t>
      </w:r>
      <w:r w:rsidR="000E4F12" w:rsidRPr="005D7152">
        <w:t xml:space="preserve">рограмма </w:t>
      </w:r>
      <w:r>
        <w:t xml:space="preserve">(далее – программа) </w:t>
      </w:r>
      <w:r w:rsidR="000E4F12" w:rsidRPr="005D7152">
        <w:t>дисциплины «</w:t>
      </w:r>
      <w:r w:rsidR="000E4F12">
        <w:t>Мультимедийные технологии</w:t>
      </w:r>
      <w:r w:rsidR="000E4F12" w:rsidRPr="005D7152">
        <w:t xml:space="preserve">» разработана на основе Федерального государственного образовательного стандарта (далее – ФГОС) по </w:t>
      </w:r>
      <w:proofErr w:type="gramStart"/>
      <w:r w:rsidR="000E4F12" w:rsidRPr="005D7152">
        <w:t xml:space="preserve">специальности  </w:t>
      </w:r>
      <w:r w:rsidR="000E4F12">
        <w:t>09.02.0</w:t>
      </w:r>
      <w:r>
        <w:t>6</w:t>
      </w:r>
      <w:proofErr w:type="gramEnd"/>
      <w:r>
        <w:t xml:space="preserve"> </w:t>
      </w:r>
      <w:r w:rsidRPr="000F2FA9">
        <w:t>Сетевое и системное администрирование</w:t>
      </w:r>
      <w:r w:rsidR="000E4F12">
        <w:t>.</w:t>
      </w:r>
    </w:p>
    <w:p w:rsidR="000E4F12" w:rsidRDefault="000E4F12" w:rsidP="000E4F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</w:p>
    <w:p w:rsidR="000E4F12" w:rsidRPr="005D7152" w:rsidRDefault="000E4F12" w:rsidP="000E4F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 w:rsidRPr="005D7152">
        <w:t xml:space="preserve">Организация-разработчик: Частное профессиональное образовательное учреждение Петрозаводский кооперативный техникум Карелреспотребсоюза. </w:t>
      </w:r>
    </w:p>
    <w:p w:rsidR="000E4F12" w:rsidRPr="005D7152" w:rsidRDefault="000E4F12" w:rsidP="000E4F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</w:p>
    <w:p w:rsidR="005B72AD" w:rsidRDefault="005B72AD"/>
    <w:p w:rsidR="000E4F12" w:rsidRDefault="000E4F12"/>
    <w:p w:rsidR="000E4F12" w:rsidRDefault="000E4F12"/>
    <w:p w:rsidR="000E4F12" w:rsidRDefault="000E4F12"/>
    <w:p w:rsidR="000E4F12" w:rsidRDefault="000E4F12"/>
    <w:p w:rsidR="000E4F12" w:rsidRDefault="000E4F12"/>
    <w:p w:rsidR="000E4F12" w:rsidRDefault="000E4F12"/>
    <w:p w:rsidR="000E4F12" w:rsidRDefault="000E4F12"/>
    <w:p w:rsidR="000E4F12" w:rsidRDefault="000E4F12"/>
    <w:p w:rsidR="000E4F12" w:rsidRDefault="000E4F12"/>
    <w:p w:rsidR="000E4F12" w:rsidRDefault="000E4F12"/>
    <w:p w:rsidR="000E4F12" w:rsidRDefault="000E4F12"/>
    <w:p w:rsidR="000E4F12" w:rsidRDefault="000E4F12"/>
    <w:p w:rsidR="000E4F12" w:rsidRDefault="000E4F12"/>
    <w:p w:rsidR="000E4F12" w:rsidRDefault="000E4F12"/>
    <w:p w:rsidR="000E4F12" w:rsidRDefault="000E4F12"/>
    <w:p w:rsidR="000E4F12" w:rsidRDefault="000E4F12"/>
    <w:p w:rsidR="000E4F12" w:rsidRDefault="000E4F12"/>
    <w:p w:rsidR="000E4F12" w:rsidRDefault="000E4F12"/>
    <w:p w:rsidR="000E4F12" w:rsidRDefault="000E4F12"/>
    <w:p w:rsidR="000E4F12" w:rsidRDefault="000E4F12"/>
    <w:p w:rsidR="000E4F12" w:rsidRDefault="000E4F12"/>
    <w:p w:rsidR="000E4F12" w:rsidRDefault="000E4F12"/>
    <w:p w:rsidR="000E4F12" w:rsidRDefault="000E4F12"/>
    <w:p w:rsidR="000E4F12" w:rsidRDefault="000E4F12"/>
    <w:p w:rsidR="000E4F12" w:rsidRDefault="000E4F12"/>
    <w:p w:rsidR="000E4F12" w:rsidRDefault="000E4F12"/>
    <w:p w:rsidR="00EB7100" w:rsidRDefault="00EB7100"/>
    <w:p w:rsidR="000E4F12" w:rsidRDefault="000E4F12"/>
    <w:p w:rsidR="000E4F12" w:rsidRDefault="000E4F12"/>
    <w:p w:rsidR="00321940" w:rsidRDefault="00321940">
      <w:pPr>
        <w:spacing w:after="160" w:line="259" w:lineRule="auto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:rsidR="0022515A" w:rsidRDefault="0022515A" w:rsidP="0022515A">
      <w:pPr>
        <w:pStyle w:val="a3"/>
        <w:numPr>
          <w:ilvl w:val="0"/>
          <w:numId w:val="4"/>
        </w:numPr>
        <w:ind w:left="0" w:firstLine="0"/>
        <w:jc w:val="center"/>
        <w:rPr>
          <w:b/>
        </w:rPr>
      </w:pPr>
      <w:bookmarkStart w:id="0" w:name="_GoBack"/>
      <w:bookmarkEnd w:id="0"/>
      <w:r w:rsidRPr="0022515A">
        <w:rPr>
          <w:b/>
          <w:caps/>
          <w:sz w:val="28"/>
          <w:szCs w:val="28"/>
        </w:rPr>
        <w:lastRenderedPageBreak/>
        <w:t>паспорт ПРОГРАММЫ ДИСЦИПЛИНЫ</w:t>
      </w:r>
    </w:p>
    <w:p w:rsidR="000E4F12" w:rsidRPr="0022515A" w:rsidRDefault="000E4F12" w:rsidP="0022515A">
      <w:pPr>
        <w:pStyle w:val="a3"/>
        <w:ind w:left="0"/>
        <w:jc w:val="center"/>
        <w:rPr>
          <w:b/>
        </w:rPr>
      </w:pPr>
      <w:r w:rsidRPr="0022515A">
        <w:rPr>
          <w:b/>
        </w:rPr>
        <w:t>Мультимедийные технологии</w:t>
      </w:r>
    </w:p>
    <w:p w:rsidR="000E4F12" w:rsidRPr="000E4F12" w:rsidRDefault="000E4F12" w:rsidP="000E4F12">
      <w:pPr>
        <w:pStyle w:val="a3"/>
        <w:rPr>
          <w:b/>
        </w:rPr>
      </w:pPr>
    </w:p>
    <w:p w:rsidR="0022515A" w:rsidRPr="004C716D" w:rsidRDefault="0022515A" w:rsidP="00494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</w:rPr>
      </w:pPr>
      <w:r w:rsidRPr="004C716D">
        <w:rPr>
          <w:b/>
        </w:rPr>
        <w:t>1.1. Область применения программы</w:t>
      </w:r>
    </w:p>
    <w:p w:rsidR="0022515A" w:rsidRPr="004C716D" w:rsidRDefault="0022515A" w:rsidP="004943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</w:pPr>
      <w:r>
        <w:t>П</w:t>
      </w:r>
      <w:r w:rsidRPr="004C716D">
        <w:t>рограмма дисциплины является частью программы подготовки специалистов среднего звена в соответствии с ФГОС по специальности</w:t>
      </w:r>
      <w:r w:rsidR="00494317">
        <w:t xml:space="preserve"> </w:t>
      </w:r>
      <w:r w:rsidR="000F2FA9">
        <w:t xml:space="preserve">09.02.06 </w:t>
      </w:r>
      <w:r w:rsidR="000F2FA9" w:rsidRPr="000F2FA9">
        <w:t>Сетевое и системное администрирование</w:t>
      </w:r>
      <w:r w:rsidRPr="004C716D">
        <w:t>.</w:t>
      </w:r>
    </w:p>
    <w:p w:rsidR="0022515A" w:rsidRPr="004C716D" w:rsidRDefault="0022515A" w:rsidP="00494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</w:rPr>
      </w:pPr>
    </w:p>
    <w:p w:rsidR="0022515A" w:rsidRPr="004C716D" w:rsidRDefault="0022515A" w:rsidP="00494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</w:pPr>
      <w:r w:rsidRPr="004C716D">
        <w:rPr>
          <w:b/>
        </w:rPr>
        <w:t>1.2. Место дисциплины в структуре программы подготовки специалистов среднего звена:</w:t>
      </w:r>
      <w:r w:rsidR="00C0077C">
        <w:rPr>
          <w:b/>
        </w:rPr>
        <w:t xml:space="preserve"> </w:t>
      </w:r>
      <w:r w:rsidRPr="004C716D">
        <w:t>дисциплина входит в профессиональный цикл и относится к общепрофессиональным дисциплинам.</w:t>
      </w:r>
    </w:p>
    <w:p w:rsidR="0022515A" w:rsidRDefault="0022515A" w:rsidP="00494317">
      <w:pPr>
        <w:spacing w:line="276" w:lineRule="auto"/>
        <w:jc w:val="both"/>
      </w:pPr>
      <w:r>
        <w:t xml:space="preserve">Дисциплина относится к вариативной части. </w:t>
      </w:r>
    </w:p>
    <w:p w:rsidR="0022515A" w:rsidRPr="004C716D" w:rsidRDefault="0022515A" w:rsidP="00494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</w:pPr>
    </w:p>
    <w:p w:rsidR="0022515A" w:rsidRPr="004C716D" w:rsidRDefault="0022515A" w:rsidP="00494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4C716D">
        <w:rPr>
          <w:b/>
        </w:rPr>
        <w:t>1.3. Цели и задачи дисциплины – требования к результатам освоения дисциплины:</w:t>
      </w: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4395"/>
        <w:gridCol w:w="3724"/>
      </w:tblGrid>
      <w:tr w:rsidR="00027D0D" w:rsidTr="00027D0D">
        <w:trPr>
          <w:trHeight w:val="64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D0D" w:rsidRDefault="00027D0D">
            <w:pPr>
              <w:jc w:val="center"/>
            </w:pPr>
            <w:r>
              <w:t>Код</w:t>
            </w:r>
          </w:p>
          <w:p w:rsidR="00027D0D" w:rsidRDefault="00027D0D">
            <w:pPr>
              <w:jc w:val="center"/>
            </w:pPr>
            <w:r>
              <w:t>ПК, ОК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D0D" w:rsidRDefault="00027D0D">
            <w:pPr>
              <w:jc w:val="center"/>
            </w:pPr>
            <w:r>
              <w:t>Умения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D0D" w:rsidRDefault="00027D0D">
            <w:pPr>
              <w:jc w:val="center"/>
            </w:pPr>
            <w:r>
              <w:t>Знания</w:t>
            </w:r>
          </w:p>
        </w:tc>
      </w:tr>
      <w:tr w:rsidR="00027D0D" w:rsidTr="00027D0D">
        <w:trPr>
          <w:trHeight w:val="21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D0D" w:rsidRDefault="00027D0D" w:rsidP="00027D0D">
            <w:pPr>
              <w:jc w:val="center"/>
              <w:rPr>
                <w:b/>
                <w:i/>
              </w:rPr>
            </w:pPr>
            <w:r>
              <w:rPr>
                <w:rStyle w:val="af4"/>
                <w:iCs/>
              </w:rPr>
              <w:t>ОК 01-ОК 05, ОК 09, ОК 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0D" w:rsidRDefault="00027D0D" w:rsidP="00027D0D">
            <w:pPr>
              <w:jc w:val="both"/>
            </w:pPr>
            <w:r>
              <w:t>Разрабатывать мультимедиа продукты.</w:t>
            </w:r>
          </w:p>
          <w:p w:rsidR="00027D0D" w:rsidRDefault="00027D0D" w:rsidP="00027D0D">
            <w:pPr>
              <w:jc w:val="both"/>
            </w:pPr>
            <w:r>
              <w:t>Создавать и редактировать элементы мультимедиа.</w:t>
            </w:r>
          </w:p>
          <w:p w:rsidR="00027D0D" w:rsidRDefault="00027D0D" w:rsidP="00027D0D">
            <w:pPr>
              <w:jc w:val="both"/>
            </w:pPr>
            <w:r>
              <w:t>Создавать презентации, содержащие элементы мультимедиа.</w:t>
            </w:r>
          </w:p>
          <w:p w:rsidR="00027D0D" w:rsidRDefault="00027D0D" w:rsidP="00027D0D">
            <w:pPr>
              <w:jc w:val="both"/>
            </w:pPr>
            <w:r>
              <w:t xml:space="preserve">Размещать мультимедиа продукты в сети </w:t>
            </w:r>
            <w:proofErr w:type="spellStart"/>
            <w:r>
              <w:t>Internet</w:t>
            </w:r>
            <w:proofErr w:type="spellEnd"/>
            <w:r>
              <w:t xml:space="preserve">. </w:t>
            </w:r>
          </w:p>
          <w:p w:rsidR="00027D0D" w:rsidRDefault="00027D0D" w:rsidP="00027D0D"/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0D" w:rsidRDefault="00027D0D" w:rsidP="00027D0D">
            <w:pPr>
              <w:jc w:val="both"/>
            </w:pPr>
            <w:r>
              <w:t>Теоретические основы преобразования аналоговой информации в цифровую и наоборот.</w:t>
            </w:r>
          </w:p>
          <w:p w:rsidR="00027D0D" w:rsidRDefault="00027D0D" w:rsidP="00027D0D">
            <w:pPr>
              <w:jc w:val="both"/>
            </w:pPr>
            <w:r>
              <w:t>Основные типы и форматы файлов растровой и векторной графики.</w:t>
            </w:r>
          </w:p>
          <w:p w:rsidR="00027D0D" w:rsidRDefault="00027D0D" w:rsidP="00027D0D">
            <w:pPr>
              <w:jc w:val="both"/>
            </w:pPr>
            <w:r>
              <w:t>Основные технологии получения обработки цифрового аудио и видео.</w:t>
            </w:r>
          </w:p>
          <w:p w:rsidR="00027D0D" w:rsidRDefault="00027D0D" w:rsidP="00027D0D">
            <w:pPr>
              <w:jc w:val="both"/>
            </w:pPr>
            <w:r>
              <w:t>Подходы к созданию анимации и её основные виды.</w:t>
            </w:r>
          </w:p>
          <w:p w:rsidR="00027D0D" w:rsidRDefault="00027D0D" w:rsidP="00027D0D">
            <w:pPr>
              <w:jc w:val="both"/>
            </w:pPr>
            <w:r>
              <w:t>Требования к аппаратным средствам, которые используются для создания мультимедиа продуктов.</w:t>
            </w:r>
          </w:p>
          <w:p w:rsidR="00027D0D" w:rsidRDefault="00027D0D" w:rsidP="00027D0D">
            <w:pPr>
              <w:jc w:val="both"/>
            </w:pPr>
            <w:r>
              <w:t xml:space="preserve">Этапы и технологию создания мультимедиа продуктов. </w:t>
            </w:r>
          </w:p>
        </w:tc>
      </w:tr>
    </w:tbl>
    <w:p w:rsidR="00027D0D" w:rsidRDefault="00027D0D" w:rsidP="00494317">
      <w:pPr>
        <w:spacing w:line="276" w:lineRule="auto"/>
        <w:jc w:val="both"/>
      </w:pPr>
    </w:p>
    <w:p w:rsidR="000E4F12" w:rsidRDefault="000E4F12" w:rsidP="00494317">
      <w:pPr>
        <w:spacing w:line="276" w:lineRule="auto"/>
        <w:jc w:val="both"/>
      </w:pPr>
    </w:p>
    <w:p w:rsidR="0022515A" w:rsidRPr="004C716D" w:rsidRDefault="0022515A" w:rsidP="00494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4C716D">
        <w:rPr>
          <w:b/>
        </w:rPr>
        <w:t>1.4. Количество часов на освоение программы дисциплины:</w:t>
      </w:r>
    </w:p>
    <w:p w:rsidR="0022515A" w:rsidRPr="004C716D" w:rsidRDefault="00027D0D" w:rsidP="00494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>
        <w:t>объем</w:t>
      </w:r>
      <w:r w:rsidR="0022515A" w:rsidRPr="004C716D">
        <w:t xml:space="preserve"> учебной нагрузки обучающегося </w:t>
      </w:r>
      <w:r>
        <w:t>6</w:t>
      </w:r>
      <w:r w:rsidR="0022515A">
        <w:t xml:space="preserve">0 </w:t>
      </w:r>
      <w:r w:rsidR="0022515A" w:rsidRPr="004C716D">
        <w:t>часов, в том числе:</w:t>
      </w:r>
    </w:p>
    <w:p w:rsidR="0022515A" w:rsidRPr="004C716D" w:rsidRDefault="0022515A" w:rsidP="00494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</w:pPr>
      <w:r w:rsidRPr="004C716D">
        <w:t xml:space="preserve">обязательной аудиторной учебной нагрузки обучающегося </w:t>
      </w:r>
      <w:r w:rsidR="00027D0D">
        <w:t>56</w:t>
      </w:r>
      <w:r w:rsidRPr="004C716D">
        <w:t xml:space="preserve"> часов;</w:t>
      </w:r>
    </w:p>
    <w:p w:rsidR="0022515A" w:rsidRPr="004C716D" w:rsidRDefault="0022515A" w:rsidP="00494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</w:pPr>
      <w:r w:rsidRPr="004C716D">
        <w:t xml:space="preserve">самостоятельной работы обучающегося </w:t>
      </w:r>
      <w:r w:rsidR="00027D0D">
        <w:t>4</w:t>
      </w:r>
      <w:r w:rsidRPr="004C716D">
        <w:t xml:space="preserve"> час</w:t>
      </w:r>
      <w:r w:rsidR="00027D0D">
        <w:t>а</w:t>
      </w:r>
      <w:r w:rsidRPr="004C716D">
        <w:t>.</w:t>
      </w:r>
    </w:p>
    <w:p w:rsidR="0022515A" w:rsidRDefault="0022515A" w:rsidP="00494317">
      <w:pPr>
        <w:spacing w:after="160" w:line="276" w:lineRule="auto"/>
      </w:pPr>
      <w:r>
        <w:br w:type="page"/>
      </w:r>
    </w:p>
    <w:p w:rsidR="0022515A" w:rsidRPr="004C716D" w:rsidRDefault="0022515A" w:rsidP="002251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</w:rPr>
      </w:pPr>
      <w:r w:rsidRPr="004C716D">
        <w:rPr>
          <w:b/>
          <w:sz w:val="28"/>
        </w:rPr>
        <w:lastRenderedPageBreak/>
        <w:t>2. СТРУКТУРА И СОДЕРЖАНИЕ ДИСЦИПЛИНЫ</w:t>
      </w:r>
    </w:p>
    <w:p w:rsidR="0022515A" w:rsidRPr="004C716D" w:rsidRDefault="0022515A" w:rsidP="002251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22515A" w:rsidRPr="004C716D" w:rsidRDefault="0022515A" w:rsidP="002251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4C716D">
        <w:rPr>
          <w:b/>
        </w:rPr>
        <w:t>2.1. Объем дисциплины и виды учебной работы</w:t>
      </w:r>
    </w:p>
    <w:p w:rsidR="0022515A" w:rsidRPr="004C716D" w:rsidRDefault="0022515A" w:rsidP="002251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22515A" w:rsidRPr="004C716D" w:rsidTr="002A5F68">
        <w:trPr>
          <w:trHeight w:val="460"/>
        </w:trPr>
        <w:tc>
          <w:tcPr>
            <w:tcW w:w="7904" w:type="dxa"/>
            <w:shd w:val="clear" w:color="auto" w:fill="auto"/>
            <w:vAlign w:val="center"/>
          </w:tcPr>
          <w:p w:rsidR="0022515A" w:rsidRPr="004C716D" w:rsidRDefault="0022515A" w:rsidP="002A5F68">
            <w:r w:rsidRPr="004C716D">
              <w:rPr>
                <w:b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2515A" w:rsidRPr="004C716D" w:rsidRDefault="0022515A" w:rsidP="002A5F68">
            <w:pPr>
              <w:rPr>
                <w:i/>
                <w:iCs/>
              </w:rPr>
            </w:pPr>
            <w:r w:rsidRPr="004C716D">
              <w:rPr>
                <w:b/>
                <w:i/>
                <w:iCs/>
              </w:rPr>
              <w:t>Объем часов</w:t>
            </w:r>
          </w:p>
        </w:tc>
      </w:tr>
      <w:tr w:rsidR="0022515A" w:rsidRPr="004C716D" w:rsidTr="002A5F68">
        <w:trPr>
          <w:trHeight w:val="285"/>
        </w:trPr>
        <w:tc>
          <w:tcPr>
            <w:tcW w:w="7904" w:type="dxa"/>
            <w:shd w:val="clear" w:color="auto" w:fill="auto"/>
          </w:tcPr>
          <w:p w:rsidR="0022515A" w:rsidRPr="004C716D" w:rsidRDefault="000F2FA9" w:rsidP="000F2FA9">
            <w:pPr>
              <w:rPr>
                <w:b/>
              </w:rPr>
            </w:pPr>
            <w:r>
              <w:rPr>
                <w:b/>
              </w:rPr>
              <w:t>Объем учебной нагрузки</w:t>
            </w:r>
            <w:r w:rsidR="0022515A" w:rsidRPr="004C716D">
              <w:rPr>
                <w:b/>
              </w:rPr>
              <w:t xml:space="preserve"> (всего)</w:t>
            </w:r>
          </w:p>
        </w:tc>
        <w:tc>
          <w:tcPr>
            <w:tcW w:w="1800" w:type="dxa"/>
            <w:shd w:val="clear" w:color="auto" w:fill="auto"/>
          </w:tcPr>
          <w:p w:rsidR="0022515A" w:rsidRPr="004C716D" w:rsidRDefault="000F2FA9" w:rsidP="002A5F6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</w:t>
            </w:r>
            <w:r w:rsidR="0022515A">
              <w:rPr>
                <w:i/>
                <w:iCs/>
              </w:rPr>
              <w:t>0</w:t>
            </w:r>
          </w:p>
        </w:tc>
      </w:tr>
      <w:tr w:rsidR="0022515A" w:rsidRPr="004C716D" w:rsidTr="002A5F68">
        <w:tc>
          <w:tcPr>
            <w:tcW w:w="7904" w:type="dxa"/>
            <w:shd w:val="clear" w:color="auto" w:fill="auto"/>
          </w:tcPr>
          <w:p w:rsidR="0022515A" w:rsidRPr="004C716D" w:rsidRDefault="0022515A" w:rsidP="002A5F68">
            <w:pPr>
              <w:jc w:val="both"/>
            </w:pPr>
            <w:r w:rsidRPr="004C716D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22515A" w:rsidRPr="004C716D" w:rsidRDefault="000F2FA9" w:rsidP="002A5F6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6</w:t>
            </w:r>
          </w:p>
        </w:tc>
      </w:tr>
      <w:tr w:rsidR="0022515A" w:rsidRPr="004C716D" w:rsidTr="002A5F68">
        <w:tc>
          <w:tcPr>
            <w:tcW w:w="7904" w:type="dxa"/>
            <w:shd w:val="clear" w:color="auto" w:fill="auto"/>
          </w:tcPr>
          <w:p w:rsidR="0022515A" w:rsidRPr="004C716D" w:rsidRDefault="0022515A" w:rsidP="002A5F68">
            <w:pPr>
              <w:jc w:val="both"/>
            </w:pPr>
            <w:r w:rsidRPr="004C716D"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22515A" w:rsidRPr="004C716D" w:rsidRDefault="0022515A" w:rsidP="002A5F68">
            <w:pPr>
              <w:jc w:val="center"/>
              <w:rPr>
                <w:i/>
                <w:iCs/>
              </w:rPr>
            </w:pPr>
          </w:p>
        </w:tc>
      </w:tr>
      <w:tr w:rsidR="0022515A" w:rsidRPr="004C716D" w:rsidTr="002A5F68">
        <w:tc>
          <w:tcPr>
            <w:tcW w:w="7904" w:type="dxa"/>
            <w:shd w:val="clear" w:color="auto" w:fill="auto"/>
          </w:tcPr>
          <w:p w:rsidR="0022515A" w:rsidRPr="004C716D" w:rsidRDefault="0022515A" w:rsidP="002A5F68">
            <w:pPr>
              <w:jc w:val="both"/>
            </w:pPr>
            <w:r w:rsidRPr="004C716D"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22515A" w:rsidRPr="004C716D" w:rsidRDefault="0022515A" w:rsidP="002A5F68">
            <w:pPr>
              <w:jc w:val="center"/>
              <w:rPr>
                <w:i/>
                <w:iCs/>
              </w:rPr>
            </w:pPr>
            <w:r w:rsidRPr="004C716D">
              <w:rPr>
                <w:i/>
                <w:iCs/>
              </w:rPr>
              <w:t>40</w:t>
            </w:r>
          </w:p>
        </w:tc>
      </w:tr>
      <w:tr w:rsidR="0022515A" w:rsidRPr="004C716D" w:rsidTr="002A5F68">
        <w:tc>
          <w:tcPr>
            <w:tcW w:w="7904" w:type="dxa"/>
            <w:shd w:val="clear" w:color="auto" w:fill="auto"/>
          </w:tcPr>
          <w:p w:rsidR="0022515A" w:rsidRPr="004C716D" w:rsidRDefault="0022515A" w:rsidP="002A5F68">
            <w:pPr>
              <w:jc w:val="both"/>
              <w:rPr>
                <w:b/>
              </w:rPr>
            </w:pPr>
            <w:r w:rsidRPr="004C716D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22515A" w:rsidRPr="004C716D" w:rsidRDefault="000F2FA9" w:rsidP="002A5F6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</w:tc>
      </w:tr>
      <w:tr w:rsidR="0022515A" w:rsidRPr="004C716D" w:rsidTr="002A5F68">
        <w:tc>
          <w:tcPr>
            <w:tcW w:w="9704" w:type="dxa"/>
            <w:gridSpan w:val="2"/>
            <w:shd w:val="clear" w:color="auto" w:fill="auto"/>
          </w:tcPr>
          <w:p w:rsidR="0022515A" w:rsidRPr="004C716D" w:rsidRDefault="0022515A" w:rsidP="002A5F68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Промежуточная </w:t>
            </w:r>
            <w:r w:rsidRPr="004C716D">
              <w:rPr>
                <w:i/>
                <w:iCs/>
              </w:rPr>
              <w:t xml:space="preserve">аттестация в форме </w:t>
            </w:r>
            <w:r w:rsidR="001B433B">
              <w:rPr>
                <w:i/>
                <w:iCs/>
              </w:rPr>
              <w:t>контрольной работы</w:t>
            </w:r>
          </w:p>
          <w:p w:rsidR="0022515A" w:rsidRPr="004C716D" w:rsidRDefault="0022515A" w:rsidP="002A5F68">
            <w:pPr>
              <w:jc w:val="right"/>
              <w:rPr>
                <w:i/>
                <w:iCs/>
              </w:rPr>
            </w:pPr>
          </w:p>
        </w:tc>
      </w:tr>
    </w:tbl>
    <w:p w:rsidR="0022515A" w:rsidRDefault="0022515A">
      <w:pPr>
        <w:spacing w:after="160" w:line="259" w:lineRule="auto"/>
        <w:rPr>
          <w:b/>
          <w:caps/>
        </w:rPr>
      </w:pPr>
      <w:r>
        <w:rPr>
          <w:b/>
          <w:caps/>
        </w:rPr>
        <w:br w:type="page"/>
      </w:r>
    </w:p>
    <w:p w:rsidR="00A354B4" w:rsidRPr="00A354B4" w:rsidRDefault="0022515A" w:rsidP="0022515A">
      <w:pPr>
        <w:pStyle w:val="a3"/>
        <w:ind w:left="0"/>
        <w:jc w:val="center"/>
        <w:rPr>
          <w:bCs/>
          <w:i/>
        </w:rPr>
      </w:pPr>
      <w:r w:rsidRPr="004C716D">
        <w:rPr>
          <w:b/>
        </w:rPr>
        <w:lastRenderedPageBreak/>
        <w:t xml:space="preserve">2.2. </w:t>
      </w:r>
      <w:r>
        <w:rPr>
          <w:b/>
        </w:rPr>
        <w:t xml:space="preserve">Тематический план и содержание дисциплины </w:t>
      </w:r>
      <w:r w:rsidRPr="0022515A">
        <w:rPr>
          <w:b/>
        </w:rPr>
        <w:t>Мультимедийные технологии</w:t>
      </w:r>
    </w:p>
    <w:tbl>
      <w:tblPr>
        <w:tblpPr w:leftFromText="180" w:rightFromText="180" w:horzAnchor="margin" w:tblpX="-459" w:tblpY="495"/>
        <w:tblW w:w="9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3"/>
        <w:gridCol w:w="5570"/>
        <w:gridCol w:w="1041"/>
        <w:gridCol w:w="1207"/>
      </w:tblGrid>
      <w:tr w:rsidR="000F2FA9" w:rsidRPr="004912E8" w:rsidTr="000F2FA9">
        <w:tc>
          <w:tcPr>
            <w:tcW w:w="1743" w:type="dxa"/>
            <w:vAlign w:val="center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</w:rPr>
            </w:pPr>
            <w:r w:rsidRPr="004912E8">
              <w:rPr>
                <w:bCs/>
              </w:rPr>
              <w:t>Наименование</w:t>
            </w:r>
          </w:p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</w:rPr>
            </w:pPr>
            <w:r w:rsidRPr="004912E8">
              <w:rPr>
                <w:bCs/>
              </w:rPr>
              <w:t>разделов и тем</w:t>
            </w:r>
          </w:p>
        </w:tc>
        <w:tc>
          <w:tcPr>
            <w:tcW w:w="5570" w:type="dxa"/>
            <w:vAlign w:val="center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</w:rPr>
            </w:pPr>
            <w:r w:rsidRPr="004912E8">
              <w:rPr>
                <w:bCs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</w:p>
        </w:tc>
        <w:tc>
          <w:tcPr>
            <w:tcW w:w="1041" w:type="dxa"/>
            <w:vAlign w:val="center"/>
          </w:tcPr>
          <w:p w:rsidR="000F2FA9" w:rsidRPr="004912E8" w:rsidRDefault="000F2FA9" w:rsidP="007E5C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912E8">
              <w:rPr>
                <w:bCs/>
              </w:rPr>
              <w:t>Объем часов</w:t>
            </w:r>
          </w:p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</w:rPr>
            </w:pPr>
          </w:p>
        </w:tc>
        <w:tc>
          <w:tcPr>
            <w:tcW w:w="1207" w:type="dxa"/>
            <w:vAlign w:val="center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</w:rPr>
            </w:pPr>
            <w:r w:rsidRPr="004912E8">
              <w:rPr>
                <w:bCs/>
              </w:rPr>
              <w:t>Уровень освоения</w:t>
            </w:r>
          </w:p>
        </w:tc>
      </w:tr>
      <w:tr w:rsidR="000F2FA9" w:rsidRPr="004912E8" w:rsidTr="000F2FA9">
        <w:tc>
          <w:tcPr>
            <w:tcW w:w="1743" w:type="dxa"/>
          </w:tcPr>
          <w:p w:rsidR="000F2FA9" w:rsidRPr="004912E8" w:rsidRDefault="000F2FA9" w:rsidP="007E5C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912E8">
              <w:rPr>
                <w:bCs/>
              </w:rPr>
              <w:t>Раздел 1.</w:t>
            </w:r>
          </w:p>
        </w:tc>
        <w:tc>
          <w:tcPr>
            <w:tcW w:w="5570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</w:p>
        </w:tc>
        <w:tc>
          <w:tcPr>
            <w:tcW w:w="1041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</w:p>
        </w:tc>
        <w:tc>
          <w:tcPr>
            <w:tcW w:w="1207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</w:p>
        </w:tc>
      </w:tr>
      <w:tr w:rsidR="000F2FA9" w:rsidRPr="004912E8" w:rsidTr="000F2FA9">
        <w:tc>
          <w:tcPr>
            <w:tcW w:w="1743" w:type="dxa"/>
            <w:vMerge w:val="restart"/>
          </w:tcPr>
          <w:p w:rsidR="000F2FA9" w:rsidRPr="004912E8" w:rsidRDefault="000F2FA9" w:rsidP="007E5C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912E8">
              <w:rPr>
                <w:bCs/>
              </w:rPr>
              <w:t>Тема 1.1</w:t>
            </w:r>
          </w:p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  <w:r w:rsidRPr="004912E8">
              <w:rPr>
                <w:bCs/>
              </w:rPr>
              <w:t>Основные понятия мультимедиа</w:t>
            </w:r>
          </w:p>
        </w:tc>
        <w:tc>
          <w:tcPr>
            <w:tcW w:w="5570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 w:rsidRPr="004912E8">
              <w:rPr>
                <w:bCs/>
              </w:rPr>
              <w:t>Содержание</w:t>
            </w:r>
          </w:p>
        </w:tc>
        <w:tc>
          <w:tcPr>
            <w:tcW w:w="1041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</w:p>
        </w:tc>
        <w:tc>
          <w:tcPr>
            <w:tcW w:w="1207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</w:p>
        </w:tc>
      </w:tr>
      <w:tr w:rsidR="000F2FA9" w:rsidRPr="004912E8" w:rsidTr="000F2FA9">
        <w:tc>
          <w:tcPr>
            <w:tcW w:w="1743" w:type="dxa"/>
            <w:vMerge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5570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 w:rsidRPr="004912E8">
              <w:rPr>
                <w:bCs/>
                <w:i/>
              </w:rPr>
              <w:t xml:space="preserve">Что такое мультимедиа-технологии. Краткий экскурс в историю развития мультимедиа. </w:t>
            </w:r>
          </w:p>
        </w:tc>
        <w:tc>
          <w:tcPr>
            <w:tcW w:w="1041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1207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 w:rsidRPr="004912E8">
              <w:rPr>
                <w:bCs/>
                <w:i/>
              </w:rPr>
              <w:t>1</w:t>
            </w:r>
          </w:p>
        </w:tc>
      </w:tr>
      <w:tr w:rsidR="000F2FA9" w:rsidRPr="004912E8" w:rsidTr="000F2FA9">
        <w:tc>
          <w:tcPr>
            <w:tcW w:w="1743" w:type="dxa"/>
            <w:vMerge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5570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 w:rsidRPr="004912E8">
              <w:rPr>
                <w:bCs/>
                <w:i/>
              </w:rPr>
              <w:t>Классификации и области применения мультимедиа технологий (в образовании, бизнесе, медицине, военном деле, и в др.)</w:t>
            </w:r>
          </w:p>
        </w:tc>
        <w:tc>
          <w:tcPr>
            <w:tcW w:w="1041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1207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 w:rsidRPr="004912E8">
              <w:rPr>
                <w:bCs/>
                <w:i/>
              </w:rPr>
              <w:t>1</w:t>
            </w:r>
          </w:p>
        </w:tc>
      </w:tr>
      <w:tr w:rsidR="000F2FA9" w:rsidRPr="004912E8" w:rsidTr="000F2FA9">
        <w:trPr>
          <w:trHeight w:val="304"/>
        </w:trPr>
        <w:tc>
          <w:tcPr>
            <w:tcW w:w="1743" w:type="dxa"/>
          </w:tcPr>
          <w:p w:rsidR="000F2FA9" w:rsidRPr="004912E8" w:rsidRDefault="000F2FA9" w:rsidP="007E5C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912E8">
              <w:rPr>
                <w:bCs/>
              </w:rPr>
              <w:t>Раздел 2.</w:t>
            </w:r>
          </w:p>
        </w:tc>
        <w:tc>
          <w:tcPr>
            <w:tcW w:w="5570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</w:p>
        </w:tc>
        <w:tc>
          <w:tcPr>
            <w:tcW w:w="1041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</w:p>
        </w:tc>
        <w:tc>
          <w:tcPr>
            <w:tcW w:w="1207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</w:p>
        </w:tc>
      </w:tr>
      <w:tr w:rsidR="000F2FA9" w:rsidRPr="004912E8" w:rsidTr="000F2FA9">
        <w:tc>
          <w:tcPr>
            <w:tcW w:w="1743" w:type="dxa"/>
            <w:vMerge w:val="restart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  <w:r w:rsidRPr="004912E8">
              <w:rPr>
                <w:bCs/>
              </w:rPr>
              <w:t>Тема 2.1</w:t>
            </w:r>
          </w:p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  <w:r w:rsidRPr="004912E8">
              <w:rPr>
                <w:bCs/>
              </w:rPr>
              <w:t>Компьютерная графика</w:t>
            </w:r>
          </w:p>
        </w:tc>
        <w:tc>
          <w:tcPr>
            <w:tcW w:w="5570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 w:rsidRPr="004912E8">
              <w:rPr>
                <w:bCs/>
              </w:rPr>
              <w:t>Содержание</w:t>
            </w:r>
          </w:p>
        </w:tc>
        <w:tc>
          <w:tcPr>
            <w:tcW w:w="1041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</w:p>
        </w:tc>
        <w:tc>
          <w:tcPr>
            <w:tcW w:w="1207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</w:p>
        </w:tc>
      </w:tr>
      <w:tr w:rsidR="000F2FA9" w:rsidRPr="004912E8" w:rsidTr="000F2FA9">
        <w:tc>
          <w:tcPr>
            <w:tcW w:w="1743" w:type="dxa"/>
            <w:vMerge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5570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 w:rsidRPr="004912E8">
              <w:rPr>
                <w:bCs/>
                <w:i/>
              </w:rPr>
              <w:t xml:space="preserve">Векторная и растровая графика. Понятие растра, пикселя. Многообразие форматов графических файлов. </w:t>
            </w:r>
          </w:p>
        </w:tc>
        <w:tc>
          <w:tcPr>
            <w:tcW w:w="1041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1207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 w:rsidRPr="004912E8">
              <w:rPr>
                <w:bCs/>
                <w:i/>
              </w:rPr>
              <w:t>2</w:t>
            </w:r>
          </w:p>
        </w:tc>
      </w:tr>
      <w:tr w:rsidR="000F2FA9" w:rsidRPr="004912E8" w:rsidTr="000F2FA9">
        <w:tc>
          <w:tcPr>
            <w:tcW w:w="1743" w:type="dxa"/>
            <w:vMerge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5570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 w:rsidRPr="004912E8">
              <w:rPr>
                <w:i/>
              </w:rPr>
              <w:t xml:space="preserve">Физиологические основы восприятия цвета. Понятие цвета. Физические основы цвета. </w:t>
            </w:r>
          </w:p>
        </w:tc>
        <w:tc>
          <w:tcPr>
            <w:tcW w:w="1041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1207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 w:rsidRPr="004912E8">
              <w:rPr>
                <w:bCs/>
                <w:i/>
              </w:rPr>
              <w:t>2</w:t>
            </w:r>
          </w:p>
        </w:tc>
      </w:tr>
      <w:tr w:rsidR="000F2FA9" w:rsidRPr="004912E8" w:rsidTr="000F2FA9">
        <w:tc>
          <w:tcPr>
            <w:tcW w:w="1743" w:type="dxa"/>
            <w:vMerge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5570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 w:rsidRPr="004912E8">
              <w:rPr>
                <w:bCs/>
              </w:rPr>
              <w:t>Практическое занятие «Основы работы с растровой графикой»</w:t>
            </w:r>
          </w:p>
        </w:tc>
        <w:tc>
          <w:tcPr>
            <w:tcW w:w="1041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</w:t>
            </w:r>
          </w:p>
        </w:tc>
        <w:tc>
          <w:tcPr>
            <w:tcW w:w="1207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 w:rsidRPr="004912E8">
              <w:rPr>
                <w:bCs/>
                <w:i/>
              </w:rPr>
              <w:t>2</w:t>
            </w:r>
          </w:p>
        </w:tc>
      </w:tr>
      <w:tr w:rsidR="000F2FA9" w:rsidRPr="004912E8" w:rsidTr="000F2FA9">
        <w:tc>
          <w:tcPr>
            <w:tcW w:w="1743" w:type="dxa"/>
            <w:vMerge w:val="restart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  <w:r w:rsidRPr="004912E8">
              <w:rPr>
                <w:bCs/>
              </w:rPr>
              <w:t>Тема 2.2</w:t>
            </w:r>
          </w:p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  <w:r w:rsidRPr="004912E8">
              <w:rPr>
                <w:bCs/>
              </w:rPr>
              <w:t>Основные понятия звука</w:t>
            </w:r>
          </w:p>
        </w:tc>
        <w:tc>
          <w:tcPr>
            <w:tcW w:w="5570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 w:rsidRPr="004912E8">
              <w:rPr>
                <w:bCs/>
              </w:rPr>
              <w:t>Содержание</w:t>
            </w:r>
          </w:p>
        </w:tc>
        <w:tc>
          <w:tcPr>
            <w:tcW w:w="1041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</w:p>
        </w:tc>
        <w:tc>
          <w:tcPr>
            <w:tcW w:w="1207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</w:p>
        </w:tc>
      </w:tr>
      <w:tr w:rsidR="000F2FA9" w:rsidRPr="004912E8" w:rsidTr="000F2FA9">
        <w:tc>
          <w:tcPr>
            <w:tcW w:w="1743" w:type="dxa"/>
            <w:vMerge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5570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 w:rsidRPr="004912E8">
              <w:rPr>
                <w:bCs/>
                <w:i/>
              </w:rPr>
              <w:t>Физические основы звука. Виды звука</w:t>
            </w:r>
          </w:p>
        </w:tc>
        <w:tc>
          <w:tcPr>
            <w:tcW w:w="1041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 w:rsidRPr="004912E8">
              <w:rPr>
                <w:bCs/>
                <w:i/>
              </w:rPr>
              <w:t>2</w:t>
            </w:r>
          </w:p>
        </w:tc>
        <w:tc>
          <w:tcPr>
            <w:tcW w:w="1207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 w:rsidRPr="004912E8">
              <w:rPr>
                <w:bCs/>
                <w:i/>
              </w:rPr>
              <w:t>2</w:t>
            </w:r>
          </w:p>
        </w:tc>
      </w:tr>
      <w:tr w:rsidR="000F2FA9" w:rsidRPr="004912E8" w:rsidTr="000F2FA9">
        <w:tc>
          <w:tcPr>
            <w:tcW w:w="1743" w:type="dxa"/>
            <w:vMerge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5570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 w:rsidRPr="004912E8">
              <w:rPr>
                <w:bCs/>
                <w:i/>
              </w:rPr>
              <w:t>Преобразования форматов. Сжатие звука. Алгоритмы сжатия</w:t>
            </w:r>
          </w:p>
        </w:tc>
        <w:tc>
          <w:tcPr>
            <w:tcW w:w="1041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 w:rsidRPr="004912E8">
              <w:rPr>
                <w:bCs/>
                <w:i/>
              </w:rPr>
              <w:t>2</w:t>
            </w:r>
          </w:p>
        </w:tc>
        <w:tc>
          <w:tcPr>
            <w:tcW w:w="1207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 w:rsidRPr="004912E8">
              <w:rPr>
                <w:bCs/>
                <w:i/>
              </w:rPr>
              <w:t>2</w:t>
            </w:r>
          </w:p>
        </w:tc>
      </w:tr>
      <w:tr w:rsidR="000F2FA9" w:rsidRPr="004912E8" w:rsidTr="000F2FA9">
        <w:tc>
          <w:tcPr>
            <w:tcW w:w="1743" w:type="dxa"/>
            <w:vMerge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5570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 w:rsidRPr="004912E8">
              <w:rPr>
                <w:bCs/>
              </w:rPr>
              <w:t>Практическое занятие «Работа со звуком»</w:t>
            </w:r>
          </w:p>
        </w:tc>
        <w:tc>
          <w:tcPr>
            <w:tcW w:w="1041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</w:t>
            </w:r>
          </w:p>
        </w:tc>
        <w:tc>
          <w:tcPr>
            <w:tcW w:w="1207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 w:rsidRPr="004912E8">
              <w:rPr>
                <w:bCs/>
                <w:i/>
              </w:rPr>
              <w:t>2</w:t>
            </w:r>
          </w:p>
        </w:tc>
      </w:tr>
      <w:tr w:rsidR="000F2FA9" w:rsidRPr="004912E8" w:rsidTr="000F2FA9">
        <w:tc>
          <w:tcPr>
            <w:tcW w:w="1743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  <w:r w:rsidRPr="004912E8">
              <w:rPr>
                <w:bCs/>
              </w:rPr>
              <w:t>Раздел 3.</w:t>
            </w:r>
          </w:p>
        </w:tc>
        <w:tc>
          <w:tcPr>
            <w:tcW w:w="5570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1041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</w:p>
        </w:tc>
        <w:tc>
          <w:tcPr>
            <w:tcW w:w="1207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</w:p>
        </w:tc>
      </w:tr>
      <w:tr w:rsidR="000F2FA9" w:rsidRPr="004912E8" w:rsidTr="000F2FA9">
        <w:tc>
          <w:tcPr>
            <w:tcW w:w="1743" w:type="dxa"/>
            <w:vMerge w:val="restart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  <w:r w:rsidRPr="004912E8">
              <w:rPr>
                <w:bCs/>
              </w:rPr>
              <w:t>Тема 3.1</w:t>
            </w:r>
          </w:p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  <w:r w:rsidRPr="004912E8">
              <w:rPr>
                <w:bCs/>
              </w:rPr>
              <w:t>Цифровое видео</w:t>
            </w:r>
          </w:p>
        </w:tc>
        <w:tc>
          <w:tcPr>
            <w:tcW w:w="5570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 w:rsidRPr="004912E8">
              <w:rPr>
                <w:bCs/>
              </w:rPr>
              <w:t>Содержание</w:t>
            </w:r>
          </w:p>
        </w:tc>
        <w:tc>
          <w:tcPr>
            <w:tcW w:w="1041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</w:p>
        </w:tc>
        <w:tc>
          <w:tcPr>
            <w:tcW w:w="1207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</w:p>
        </w:tc>
      </w:tr>
      <w:tr w:rsidR="000F2FA9" w:rsidRPr="004912E8" w:rsidTr="000F2FA9">
        <w:tc>
          <w:tcPr>
            <w:tcW w:w="1743" w:type="dxa"/>
            <w:vMerge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5570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 w:rsidRPr="004912E8">
              <w:rPr>
                <w:bCs/>
                <w:i/>
              </w:rPr>
              <w:t>Понятие цифрового видео. Физические принципы цифрового видео. Обработка видео</w:t>
            </w:r>
          </w:p>
        </w:tc>
        <w:tc>
          <w:tcPr>
            <w:tcW w:w="1041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 w:rsidRPr="004912E8">
              <w:rPr>
                <w:bCs/>
                <w:i/>
              </w:rPr>
              <w:t>2</w:t>
            </w:r>
          </w:p>
        </w:tc>
        <w:tc>
          <w:tcPr>
            <w:tcW w:w="1207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 w:rsidRPr="004912E8">
              <w:rPr>
                <w:bCs/>
                <w:i/>
              </w:rPr>
              <w:t>2</w:t>
            </w:r>
          </w:p>
        </w:tc>
      </w:tr>
      <w:tr w:rsidR="000F2FA9" w:rsidRPr="004912E8" w:rsidTr="000F2FA9">
        <w:tc>
          <w:tcPr>
            <w:tcW w:w="1743" w:type="dxa"/>
            <w:vMerge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5570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 w:rsidRPr="004912E8">
              <w:rPr>
                <w:bCs/>
              </w:rPr>
              <w:t>Практическое занятие «Работа с цифровым видео»</w:t>
            </w:r>
          </w:p>
        </w:tc>
        <w:tc>
          <w:tcPr>
            <w:tcW w:w="1041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</w:t>
            </w:r>
          </w:p>
        </w:tc>
        <w:tc>
          <w:tcPr>
            <w:tcW w:w="1207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 w:rsidRPr="004912E8">
              <w:rPr>
                <w:bCs/>
                <w:i/>
              </w:rPr>
              <w:t>2</w:t>
            </w:r>
          </w:p>
        </w:tc>
      </w:tr>
      <w:tr w:rsidR="000F2FA9" w:rsidRPr="004912E8" w:rsidTr="000F2FA9">
        <w:tc>
          <w:tcPr>
            <w:tcW w:w="1743" w:type="dxa"/>
            <w:vMerge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5570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  <w:r w:rsidRPr="004912E8">
              <w:rPr>
                <w:bCs/>
              </w:rPr>
              <w:t>Практическое занятие «Разработка мультимедиа проигрывателя»</w:t>
            </w:r>
          </w:p>
        </w:tc>
        <w:tc>
          <w:tcPr>
            <w:tcW w:w="1041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bCs/>
                <w:i/>
              </w:rPr>
            </w:pPr>
            <w:r w:rsidRPr="004912E8">
              <w:rPr>
                <w:b/>
                <w:bCs/>
                <w:i/>
              </w:rPr>
              <w:t>1</w:t>
            </w:r>
            <w:r>
              <w:rPr>
                <w:b/>
                <w:bCs/>
                <w:i/>
              </w:rPr>
              <w:t>6</w:t>
            </w:r>
          </w:p>
        </w:tc>
        <w:tc>
          <w:tcPr>
            <w:tcW w:w="1207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 w:rsidRPr="004912E8">
              <w:rPr>
                <w:bCs/>
                <w:i/>
              </w:rPr>
              <w:t>2</w:t>
            </w:r>
          </w:p>
        </w:tc>
      </w:tr>
      <w:tr w:rsidR="000F2FA9" w:rsidRPr="004912E8" w:rsidTr="000F2FA9">
        <w:tc>
          <w:tcPr>
            <w:tcW w:w="1743" w:type="dxa"/>
            <w:vMerge w:val="restart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  <w:r w:rsidRPr="004912E8">
              <w:rPr>
                <w:bCs/>
              </w:rPr>
              <w:t>Тема 3.2</w:t>
            </w:r>
          </w:p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  <w:r w:rsidRPr="004912E8">
              <w:rPr>
                <w:bCs/>
              </w:rPr>
              <w:t>Понятие анимации</w:t>
            </w:r>
          </w:p>
        </w:tc>
        <w:tc>
          <w:tcPr>
            <w:tcW w:w="5570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 w:rsidRPr="004912E8">
              <w:rPr>
                <w:bCs/>
              </w:rPr>
              <w:t>Содержание</w:t>
            </w:r>
          </w:p>
        </w:tc>
        <w:tc>
          <w:tcPr>
            <w:tcW w:w="1041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</w:p>
        </w:tc>
        <w:tc>
          <w:tcPr>
            <w:tcW w:w="1207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</w:p>
        </w:tc>
      </w:tr>
      <w:tr w:rsidR="000F2FA9" w:rsidRPr="004912E8" w:rsidTr="000F2FA9">
        <w:tc>
          <w:tcPr>
            <w:tcW w:w="1743" w:type="dxa"/>
            <w:vMerge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5570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 w:rsidRPr="004912E8">
              <w:rPr>
                <w:bCs/>
                <w:i/>
              </w:rPr>
              <w:t xml:space="preserve">Понятие анимации. Основные подходы, принципы и методы анимации. </w:t>
            </w:r>
          </w:p>
        </w:tc>
        <w:tc>
          <w:tcPr>
            <w:tcW w:w="1041" w:type="dxa"/>
            <w:vMerge w:val="restart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 w:rsidRPr="004912E8">
              <w:rPr>
                <w:bCs/>
                <w:i/>
              </w:rPr>
              <w:t>2</w:t>
            </w:r>
          </w:p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</w:p>
        </w:tc>
        <w:tc>
          <w:tcPr>
            <w:tcW w:w="1207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 w:rsidRPr="004912E8">
              <w:rPr>
                <w:bCs/>
                <w:i/>
              </w:rPr>
              <w:t>2</w:t>
            </w:r>
          </w:p>
        </w:tc>
      </w:tr>
      <w:tr w:rsidR="000F2FA9" w:rsidRPr="004912E8" w:rsidTr="000F2FA9">
        <w:tc>
          <w:tcPr>
            <w:tcW w:w="1743" w:type="dxa"/>
            <w:vMerge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5570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 w:rsidRPr="004912E8">
              <w:rPr>
                <w:bCs/>
                <w:i/>
              </w:rPr>
              <w:t>Основные типы и виды анимации. Способы создания анимации. Примеры применения анимации в различных областях</w:t>
            </w:r>
          </w:p>
        </w:tc>
        <w:tc>
          <w:tcPr>
            <w:tcW w:w="1041" w:type="dxa"/>
            <w:vMerge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</w:p>
        </w:tc>
        <w:tc>
          <w:tcPr>
            <w:tcW w:w="1207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 w:rsidRPr="004912E8">
              <w:rPr>
                <w:bCs/>
                <w:i/>
              </w:rPr>
              <w:t>2</w:t>
            </w:r>
          </w:p>
        </w:tc>
      </w:tr>
      <w:tr w:rsidR="000F2FA9" w:rsidRPr="004912E8" w:rsidTr="000F2FA9">
        <w:tc>
          <w:tcPr>
            <w:tcW w:w="1743" w:type="dxa"/>
            <w:vMerge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5570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 w:rsidRPr="004912E8">
              <w:rPr>
                <w:bCs/>
                <w:i/>
              </w:rPr>
              <w:t xml:space="preserve">Понятие технологии </w:t>
            </w:r>
            <w:r w:rsidRPr="004912E8">
              <w:rPr>
                <w:bCs/>
                <w:i/>
                <w:lang w:val="en-US"/>
              </w:rPr>
              <w:t>flash</w:t>
            </w:r>
          </w:p>
        </w:tc>
        <w:tc>
          <w:tcPr>
            <w:tcW w:w="1041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 w:rsidRPr="004912E8">
              <w:rPr>
                <w:bCs/>
                <w:i/>
              </w:rPr>
              <w:t>2</w:t>
            </w:r>
          </w:p>
        </w:tc>
        <w:tc>
          <w:tcPr>
            <w:tcW w:w="1207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 w:rsidRPr="004912E8">
              <w:rPr>
                <w:bCs/>
                <w:i/>
              </w:rPr>
              <w:t>2</w:t>
            </w:r>
          </w:p>
        </w:tc>
      </w:tr>
      <w:tr w:rsidR="000F2FA9" w:rsidRPr="004912E8" w:rsidTr="000F2FA9">
        <w:tc>
          <w:tcPr>
            <w:tcW w:w="1743" w:type="dxa"/>
            <w:vMerge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5570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 w:rsidRPr="004912E8">
              <w:rPr>
                <w:bCs/>
              </w:rPr>
              <w:t xml:space="preserve">Практическое занятие «Основы работы с технологией </w:t>
            </w:r>
            <w:r w:rsidRPr="004912E8">
              <w:rPr>
                <w:bCs/>
                <w:lang w:val="en-US"/>
              </w:rPr>
              <w:t>flash</w:t>
            </w:r>
            <w:r w:rsidRPr="004912E8">
              <w:rPr>
                <w:bCs/>
              </w:rPr>
              <w:t>»</w:t>
            </w:r>
          </w:p>
        </w:tc>
        <w:tc>
          <w:tcPr>
            <w:tcW w:w="1041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bCs/>
                <w:i/>
              </w:rPr>
            </w:pPr>
            <w:r w:rsidRPr="004912E8">
              <w:rPr>
                <w:b/>
                <w:bCs/>
                <w:i/>
              </w:rPr>
              <w:t>10</w:t>
            </w:r>
          </w:p>
        </w:tc>
        <w:tc>
          <w:tcPr>
            <w:tcW w:w="1207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 w:rsidRPr="004912E8">
              <w:rPr>
                <w:bCs/>
                <w:i/>
              </w:rPr>
              <w:t>2</w:t>
            </w:r>
          </w:p>
        </w:tc>
      </w:tr>
      <w:tr w:rsidR="000F2FA9" w:rsidRPr="004912E8" w:rsidTr="000F2FA9">
        <w:tc>
          <w:tcPr>
            <w:tcW w:w="1743" w:type="dxa"/>
            <w:vMerge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5570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  <w:r w:rsidRPr="004912E8">
              <w:rPr>
                <w:bCs/>
              </w:rPr>
              <w:t>Самостоятельная работа.</w:t>
            </w:r>
          </w:p>
          <w:p w:rsidR="000F2FA9" w:rsidRDefault="000F2FA9" w:rsidP="004912E8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</w:pPr>
            <w:r w:rsidRPr="004912E8">
              <w:t xml:space="preserve">Проработка конспектов лекций и литературных источников. </w:t>
            </w:r>
          </w:p>
          <w:p w:rsidR="000F2FA9" w:rsidRPr="004912E8" w:rsidRDefault="000F2FA9" w:rsidP="004912E8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</w:pPr>
            <w:r>
              <w:t>Анимационные редакторы</w:t>
            </w:r>
          </w:p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  <w:r w:rsidRPr="004912E8">
              <w:rPr>
                <w:bCs/>
              </w:rPr>
              <w:t>Подготовка к контрольной работе</w:t>
            </w:r>
          </w:p>
        </w:tc>
        <w:tc>
          <w:tcPr>
            <w:tcW w:w="1041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bCs/>
                <w:i/>
                <w:color w:val="FF0000"/>
              </w:rPr>
            </w:pPr>
            <w:r>
              <w:rPr>
                <w:b/>
                <w:bCs/>
                <w:i/>
                <w:color w:val="FF0000"/>
              </w:rPr>
              <w:t>4</w:t>
            </w:r>
          </w:p>
        </w:tc>
        <w:tc>
          <w:tcPr>
            <w:tcW w:w="1207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 w:rsidRPr="004912E8">
              <w:rPr>
                <w:bCs/>
                <w:i/>
              </w:rPr>
              <w:t>3</w:t>
            </w:r>
          </w:p>
        </w:tc>
      </w:tr>
      <w:tr w:rsidR="000F2FA9" w:rsidRPr="004912E8" w:rsidTr="000F2FA9">
        <w:tc>
          <w:tcPr>
            <w:tcW w:w="1743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5570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right"/>
              <w:outlineLvl w:val="0"/>
              <w:rPr>
                <w:b/>
                <w:bCs/>
              </w:rPr>
            </w:pPr>
            <w:r w:rsidRPr="004912E8">
              <w:rPr>
                <w:b/>
                <w:bCs/>
              </w:rPr>
              <w:t>Контрольная работа</w:t>
            </w:r>
          </w:p>
        </w:tc>
        <w:tc>
          <w:tcPr>
            <w:tcW w:w="1041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 w:rsidRPr="004912E8">
              <w:rPr>
                <w:bCs/>
                <w:i/>
              </w:rPr>
              <w:t>2</w:t>
            </w:r>
          </w:p>
        </w:tc>
        <w:tc>
          <w:tcPr>
            <w:tcW w:w="1207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</w:p>
        </w:tc>
      </w:tr>
      <w:tr w:rsidR="000F2FA9" w:rsidRPr="004912E8" w:rsidTr="000F2FA9">
        <w:tc>
          <w:tcPr>
            <w:tcW w:w="1743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5570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right"/>
              <w:outlineLvl w:val="0"/>
              <w:rPr>
                <w:b/>
                <w:bCs/>
              </w:rPr>
            </w:pPr>
            <w:r w:rsidRPr="004912E8">
              <w:rPr>
                <w:b/>
                <w:bCs/>
              </w:rPr>
              <w:t>Всего</w:t>
            </w:r>
          </w:p>
        </w:tc>
        <w:tc>
          <w:tcPr>
            <w:tcW w:w="1041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bCs/>
                <w:i/>
              </w:rPr>
            </w:pPr>
            <w:r w:rsidRPr="004912E8">
              <w:rPr>
                <w:b/>
                <w:bCs/>
                <w:i/>
              </w:rPr>
              <w:t>90</w:t>
            </w:r>
          </w:p>
        </w:tc>
        <w:tc>
          <w:tcPr>
            <w:tcW w:w="1207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</w:p>
        </w:tc>
      </w:tr>
    </w:tbl>
    <w:p w:rsidR="00A354B4" w:rsidRPr="007E5C5D" w:rsidRDefault="00A354B4" w:rsidP="007E5C5D">
      <w:pPr>
        <w:ind w:left="-284" w:right="-143"/>
        <w:jc w:val="both"/>
      </w:pPr>
      <w:r w:rsidRPr="007E5C5D">
        <w:t>Для характеристики уровня освоения учебного материала используются следующие обозначения:</w:t>
      </w:r>
    </w:p>
    <w:p w:rsidR="00A354B4" w:rsidRPr="007E5C5D" w:rsidRDefault="00A354B4" w:rsidP="007E5C5D">
      <w:pPr>
        <w:ind w:left="-284" w:right="-143"/>
        <w:jc w:val="both"/>
      </w:pPr>
      <w:r w:rsidRPr="007E5C5D">
        <w:lastRenderedPageBreak/>
        <w:t xml:space="preserve">1. – ознакомительный (узнавание ранее изученных объектов, свойств); </w:t>
      </w:r>
    </w:p>
    <w:p w:rsidR="00A354B4" w:rsidRPr="007E5C5D" w:rsidRDefault="00A354B4" w:rsidP="007E5C5D">
      <w:pPr>
        <w:ind w:left="-284" w:right="-143"/>
        <w:jc w:val="both"/>
      </w:pPr>
      <w:r w:rsidRPr="007E5C5D">
        <w:t>2. – репродуктивный (выполнение деятельности по образцу, инструкции или под руководством)</w:t>
      </w:r>
    </w:p>
    <w:p w:rsidR="0022515A" w:rsidRDefault="00A354B4" w:rsidP="007E5C5D">
      <w:pPr>
        <w:ind w:left="-284" w:right="-143"/>
        <w:jc w:val="both"/>
        <w:rPr>
          <w:b/>
          <w:caps/>
          <w:sz w:val="28"/>
        </w:rPr>
      </w:pPr>
      <w:r w:rsidRPr="007E5C5D">
        <w:t>3. – продуктивный (планирование и самостоятельное выполнение деятельности, решение проблемных задач)</w:t>
      </w:r>
      <w:r w:rsidR="0022515A">
        <w:rPr>
          <w:b/>
          <w:caps/>
          <w:sz w:val="28"/>
        </w:rPr>
        <w:br w:type="page"/>
      </w:r>
    </w:p>
    <w:p w:rsidR="008471E2" w:rsidRPr="00494317" w:rsidRDefault="0022515A" w:rsidP="004943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</w:rPr>
      </w:pPr>
      <w:r w:rsidRPr="00494317">
        <w:rPr>
          <w:b/>
          <w:caps/>
          <w:sz w:val="28"/>
        </w:rPr>
        <w:lastRenderedPageBreak/>
        <w:t>3</w:t>
      </w:r>
      <w:r w:rsidR="008471E2" w:rsidRPr="00494317">
        <w:rPr>
          <w:b/>
          <w:caps/>
          <w:sz w:val="28"/>
        </w:rPr>
        <w:t>. условия реализации программы дисциплины</w:t>
      </w:r>
    </w:p>
    <w:p w:rsidR="008471E2" w:rsidRDefault="008471E2" w:rsidP="00A354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caps/>
        </w:rPr>
      </w:pPr>
    </w:p>
    <w:p w:rsidR="0022515A" w:rsidRPr="004C716D" w:rsidRDefault="0022515A" w:rsidP="00B872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</w:rPr>
      </w:pPr>
      <w:r w:rsidRPr="004C716D">
        <w:rPr>
          <w:b/>
          <w:bCs/>
        </w:rPr>
        <w:t>3.1. Требования к минимальному материально-техническому обеспечению</w:t>
      </w:r>
    </w:p>
    <w:p w:rsidR="008471E2" w:rsidRPr="00451568" w:rsidRDefault="008471E2" w:rsidP="00B872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451568">
        <w:rPr>
          <w:bCs/>
        </w:rPr>
        <w:t xml:space="preserve">Реализация программы дисциплины требует наличия </w:t>
      </w:r>
      <w:r>
        <w:rPr>
          <w:bCs/>
        </w:rPr>
        <w:t>компьютерного</w:t>
      </w:r>
      <w:r w:rsidRPr="00451568">
        <w:rPr>
          <w:bCs/>
        </w:rPr>
        <w:t xml:space="preserve"> кабинета.</w:t>
      </w:r>
    </w:p>
    <w:p w:rsidR="008471E2" w:rsidRPr="00451568" w:rsidRDefault="008471E2" w:rsidP="00B872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451568">
        <w:rPr>
          <w:bCs/>
        </w:rPr>
        <w:t xml:space="preserve">Оборудование </w:t>
      </w:r>
      <w:r>
        <w:rPr>
          <w:bCs/>
        </w:rPr>
        <w:t>компьютерного</w:t>
      </w:r>
      <w:r w:rsidRPr="00451568">
        <w:rPr>
          <w:bCs/>
        </w:rPr>
        <w:t xml:space="preserve"> кабинета: мультимедийное оборудование, посадочные места по количеству обучающихся, рабочее место преподавателя, </w:t>
      </w:r>
      <w:r>
        <w:rPr>
          <w:bCs/>
        </w:rPr>
        <w:t>компьютеры</w:t>
      </w:r>
      <w:r w:rsidRPr="00451568">
        <w:rPr>
          <w:bCs/>
        </w:rPr>
        <w:t>.</w:t>
      </w:r>
    </w:p>
    <w:p w:rsidR="008471E2" w:rsidRDefault="008471E2" w:rsidP="00B872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</w:p>
    <w:p w:rsidR="0022515A" w:rsidRPr="004C716D" w:rsidRDefault="0022515A" w:rsidP="00B872E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b/>
        </w:rPr>
      </w:pPr>
      <w:r w:rsidRPr="004C716D">
        <w:rPr>
          <w:b/>
        </w:rPr>
        <w:t>3.2. Информационное обеспечение обучения</w:t>
      </w:r>
    </w:p>
    <w:p w:rsidR="008471E2" w:rsidRDefault="008471E2" w:rsidP="00B872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</w:p>
    <w:p w:rsidR="008471E2" w:rsidRPr="00451568" w:rsidRDefault="008471E2" w:rsidP="00B872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b/>
        </w:rPr>
      </w:pPr>
      <w:r>
        <w:t xml:space="preserve">1. Майстренко, Н.В. Мультимедийные технологии в информационных системах: учебное пособие / Н.В. Майстренко, А.В. Майстренко; Министерство образования и науки Российской Федерации, Федеральное государственное бюджетное образовательное учреждение высшего профессионального образования «Тамбовский государственный технический университет». - Тамбов: Издательство ФГБОУ ВПО «ТГТУ», 2015. - 82 </w:t>
      </w:r>
      <w:proofErr w:type="gramStart"/>
      <w:r>
        <w:t>с. :</w:t>
      </w:r>
      <w:proofErr w:type="gramEnd"/>
      <w:r>
        <w:t xml:space="preserve"> ил., схем. - Библ. в кн. - ISBN 978-5-8265-1478-8; То же [Электронный ресурс]. - URL: //biblioclub.ru/</w:t>
      </w:r>
      <w:proofErr w:type="spellStart"/>
      <w:r>
        <w:t>index.php?page</w:t>
      </w:r>
      <w:proofErr w:type="spellEnd"/>
      <w:r>
        <w:t>=</w:t>
      </w:r>
      <w:proofErr w:type="spellStart"/>
      <w:r>
        <w:t>book&amp;id</w:t>
      </w:r>
      <w:proofErr w:type="spellEnd"/>
      <w:r>
        <w:t xml:space="preserve">=444959 </w:t>
      </w:r>
    </w:p>
    <w:p w:rsidR="00DA6A9A" w:rsidRDefault="00DA6A9A" w:rsidP="00DA6A9A">
      <w:pPr>
        <w:spacing w:after="160" w:line="276" w:lineRule="auto"/>
        <w:rPr>
          <w:b/>
          <w:caps/>
          <w:sz w:val="28"/>
        </w:rPr>
      </w:pPr>
    </w:p>
    <w:p w:rsidR="0022515A" w:rsidRDefault="0022515A" w:rsidP="00DA6A9A">
      <w:pPr>
        <w:spacing w:after="160" w:line="276" w:lineRule="auto"/>
        <w:jc w:val="center"/>
        <w:rPr>
          <w:b/>
          <w:caps/>
        </w:rPr>
      </w:pPr>
      <w:r w:rsidRPr="00027D0D">
        <w:rPr>
          <w:b/>
          <w:caps/>
          <w:sz w:val="28"/>
        </w:rPr>
        <w:t>4. Контроль и оценка результатов освоения</w:t>
      </w:r>
      <w:r w:rsidRPr="004C716D">
        <w:rPr>
          <w:b/>
          <w:caps/>
          <w:sz w:val="28"/>
        </w:rPr>
        <w:t xml:space="preserve"> Дисциплины</w:t>
      </w:r>
    </w:p>
    <w:p w:rsidR="0022515A" w:rsidRDefault="0022515A" w:rsidP="0049431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both"/>
      </w:pPr>
      <w:r w:rsidRPr="004C716D">
        <w:rPr>
          <w:b/>
        </w:rPr>
        <w:t>Контроль</w:t>
      </w:r>
      <w:r w:rsidR="00C0077C">
        <w:rPr>
          <w:b/>
        </w:rPr>
        <w:t xml:space="preserve"> </w:t>
      </w:r>
      <w:r w:rsidRPr="004C716D">
        <w:rPr>
          <w:b/>
        </w:rPr>
        <w:t>и оценка</w:t>
      </w:r>
      <w:r w:rsidRPr="004C716D">
        <w:t xml:space="preserve"> результатов освоения дисциплины осуществляется преподавателем</w:t>
      </w:r>
      <w:r w:rsidR="00C0077C">
        <w:t xml:space="preserve"> </w:t>
      </w:r>
      <w:r w:rsidRPr="004C716D">
        <w:t>в процессе проведения практических занятий, тестирования, а также выполнения обучающимися индивидуальных заданий, проектов, исследований.</w:t>
      </w:r>
    </w:p>
    <w:p w:rsidR="00843EFA" w:rsidRPr="00843EFA" w:rsidRDefault="00843EFA" w:rsidP="00843EF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0"/>
        <w:gridCol w:w="3024"/>
        <w:gridCol w:w="2887"/>
      </w:tblGrid>
      <w:tr w:rsidR="00027D0D" w:rsidTr="00027D0D"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D0D" w:rsidRDefault="00027D0D" w:rsidP="00027D0D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Результаты обучения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D0D" w:rsidRDefault="00027D0D" w:rsidP="00027D0D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Критерии оценки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D0D" w:rsidRDefault="00027D0D" w:rsidP="00027D0D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Методы оценки</w:t>
            </w:r>
          </w:p>
        </w:tc>
      </w:tr>
      <w:tr w:rsidR="00843EFA" w:rsidTr="00843EFA">
        <w:trPr>
          <w:trHeight w:val="6368"/>
        </w:trPr>
        <w:tc>
          <w:tcPr>
            <w:tcW w:w="1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3EFA" w:rsidRDefault="00843EFA" w:rsidP="00027D0D">
            <w:pPr>
              <w:rPr>
                <w:bCs/>
                <w:i/>
              </w:rPr>
            </w:pPr>
            <w:r>
              <w:rPr>
                <w:bCs/>
                <w:i/>
              </w:rPr>
              <w:t>Перечень знаний, осваиваемых в рамках дисциплины:</w:t>
            </w:r>
          </w:p>
          <w:p w:rsidR="00843EFA" w:rsidRDefault="00843EFA" w:rsidP="00027D0D">
            <w:pPr>
              <w:jc w:val="both"/>
            </w:pPr>
            <w:r>
              <w:t>Теоретические основы преобразования аналоговой информации в цифровую и наоборот.</w:t>
            </w:r>
          </w:p>
          <w:p w:rsidR="00843EFA" w:rsidRDefault="00843EFA" w:rsidP="00027D0D">
            <w:pPr>
              <w:jc w:val="both"/>
            </w:pPr>
            <w:r>
              <w:t>Основные типы и форматы файлов растровой и векторной графики.</w:t>
            </w:r>
          </w:p>
          <w:p w:rsidR="00843EFA" w:rsidRDefault="00843EFA" w:rsidP="00027D0D">
            <w:pPr>
              <w:jc w:val="both"/>
            </w:pPr>
            <w:r>
              <w:t>Основные технологии получения обработки цифрового аудио и видео.</w:t>
            </w:r>
          </w:p>
          <w:p w:rsidR="00843EFA" w:rsidRDefault="00843EFA" w:rsidP="00027D0D">
            <w:pPr>
              <w:jc w:val="both"/>
            </w:pPr>
            <w:r>
              <w:t>Подходы к созданию анимации и её основные виды.</w:t>
            </w:r>
          </w:p>
          <w:p w:rsidR="00843EFA" w:rsidRDefault="00843EFA" w:rsidP="00027D0D">
            <w:pPr>
              <w:jc w:val="both"/>
            </w:pPr>
            <w:r>
              <w:t>Требования к аппаратным средствам, которые используются для создания мультимедиа продуктов.</w:t>
            </w:r>
          </w:p>
          <w:p w:rsidR="00843EFA" w:rsidRDefault="00843EFA" w:rsidP="00027D0D">
            <w:pPr>
              <w:rPr>
                <w:bCs/>
                <w:i/>
              </w:rPr>
            </w:pPr>
            <w:r>
              <w:t>Этапы и технологию создания мультимедиа продуктов.</w:t>
            </w:r>
          </w:p>
        </w:tc>
        <w:tc>
          <w:tcPr>
            <w:tcW w:w="1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FA" w:rsidRDefault="00843EFA" w:rsidP="00027D0D">
            <w:pPr>
              <w:ind w:right="-2"/>
              <w:jc w:val="both"/>
            </w:pPr>
            <w: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843EFA" w:rsidRDefault="00843EFA" w:rsidP="00027D0D">
            <w:pPr>
              <w:ind w:right="-2"/>
              <w:jc w:val="both"/>
            </w:pPr>
            <w: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843EFA" w:rsidRDefault="00843EFA" w:rsidP="00027D0D">
            <w:pPr>
              <w:ind w:right="-2"/>
              <w:jc w:val="both"/>
            </w:pPr>
            <w:r>
              <w:t xml:space="preserve">«Удовлетворительно» - теоретическое содержание курса освоено частично, но </w:t>
            </w:r>
            <w:r>
              <w:lastRenderedPageBreak/>
              <w:t>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843EFA" w:rsidRDefault="00843EFA" w:rsidP="00027D0D">
            <w:pPr>
              <w:rPr>
                <w:bCs/>
                <w:i/>
              </w:rPr>
            </w:pPr>
            <w:r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3EFA" w:rsidRDefault="00843EFA" w:rsidP="00027D0D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устный опрос, тестирование, </w:t>
            </w:r>
          </w:p>
          <w:p w:rsidR="00843EFA" w:rsidRDefault="00843EFA" w:rsidP="00027D0D">
            <w:pPr>
              <w:rPr>
                <w:bCs/>
                <w:i/>
              </w:rPr>
            </w:pPr>
            <w:r>
              <w:rPr>
                <w:shd w:val="clear" w:color="auto" w:fill="FFFFFF"/>
              </w:rPr>
              <w:t>выполнение индивидуальных заданий;</w:t>
            </w:r>
          </w:p>
          <w:p w:rsidR="00843EFA" w:rsidRDefault="00843EFA" w:rsidP="00027D0D">
            <w:pPr>
              <w:rPr>
                <w:bCs/>
                <w:i/>
              </w:rPr>
            </w:pPr>
            <w:r>
              <w:rPr>
                <w:bCs/>
              </w:rPr>
              <w:t>подготовка презентаций</w:t>
            </w:r>
          </w:p>
        </w:tc>
      </w:tr>
      <w:tr w:rsidR="00843EFA" w:rsidTr="002E16F8">
        <w:trPr>
          <w:trHeight w:val="8209"/>
        </w:trPr>
        <w:tc>
          <w:tcPr>
            <w:tcW w:w="1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3EFA" w:rsidRDefault="00843EFA" w:rsidP="00027D0D">
            <w:r>
              <w:rPr>
                <w:bCs/>
                <w:i/>
              </w:rPr>
              <w:lastRenderedPageBreak/>
              <w:t>Перечень умений, осваиваемых в рамках дисциплины:</w:t>
            </w:r>
          </w:p>
          <w:p w:rsidR="00843EFA" w:rsidRDefault="00843EFA" w:rsidP="00027D0D">
            <w:pPr>
              <w:jc w:val="both"/>
            </w:pPr>
            <w:r>
              <w:t>Разрабатывать мультимедиа продукты.</w:t>
            </w:r>
          </w:p>
          <w:p w:rsidR="00843EFA" w:rsidRDefault="00843EFA" w:rsidP="00027D0D">
            <w:pPr>
              <w:jc w:val="both"/>
            </w:pPr>
            <w:r>
              <w:t>Создавать и редактировать элементы мультимедиа.</w:t>
            </w:r>
          </w:p>
          <w:p w:rsidR="00843EFA" w:rsidRDefault="00843EFA" w:rsidP="00027D0D">
            <w:pPr>
              <w:jc w:val="both"/>
            </w:pPr>
            <w:r>
              <w:t>Создавать презентации, содержащие элементы мультимедиа.</w:t>
            </w:r>
          </w:p>
          <w:p w:rsidR="00843EFA" w:rsidRDefault="00843EFA" w:rsidP="00027D0D">
            <w:pPr>
              <w:jc w:val="both"/>
            </w:pPr>
            <w:r>
              <w:t xml:space="preserve">Размещать мультимедиа продукты в сети </w:t>
            </w:r>
            <w:proofErr w:type="spellStart"/>
            <w:r>
              <w:t>Internet</w:t>
            </w:r>
            <w:proofErr w:type="spellEnd"/>
            <w:r>
              <w:t xml:space="preserve">. </w:t>
            </w:r>
          </w:p>
          <w:p w:rsidR="00843EFA" w:rsidRDefault="00843EFA" w:rsidP="00027D0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FA" w:rsidRDefault="00843EFA" w:rsidP="00027D0D">
            <w:pPr>
              <w:rPr>
                <w:bCs/>
                <w:i/>
              </w:rPr>
            </w:pP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3EFA" w:rsidRDefault="00843EFA" w:rsidP="00027D0D">
            <w:pPr>
              <w:rPr>
                <w:bCs/>
              </w:rPr>
            </w:pPr>
            <w:r>
              <w:rPr>
                <w:bCs/>
              </w:rPr>
              <w:t xml:space="preserve">устный опрос, тестирование, </w:t>
            </w:r>
          </w:p>
          <w:p w:rsidR="00843EFA" w:rsidRPr="00843EFA" w:rsidRDefault="00843EFA" w:rsidP="00027D0D">
            <w:pPr>
              <w:rPr>
                <w:bCs/>
                <w:i/>
              </w:rPr>
            </w:pPr>
            <w:r>
              <w:rPr>
                <w:shd w:val="clear" w:color="auto" w:fill="FFFFFF"/>
              </w:rPr>
              <w:t>выполнение индивидуальных заданий;</w:t>
            </w:r>
          </w:p>
        </w:tc>
      </w:tr>
    </w:tbl>
    <w:p w:rsidR="00A354B4" w:rsidRPr="00A354B4" w:rsidRDefault="00A354B4" w:rsidP="00A354B4">
      <w:pPr>
        <w:jc w:val="both"/>
        <w:rPr>
          <w:b/>
        </w:rPr>
      </w:pPr>
    </w:p>
    <w:sectPr w:rsidR="00A354B4" w:rsidRPr="00A354B4" w:rsidSect="00494317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1453" w:rsidRDefault="00CE1453">
      <w:r>
        <w:separator/>
      </w:r>
    </w:p>
  </w:endnote>
  <w:endnote w:type="continuationSeparator" w:id="0">
    <w:p w:rsidR="00CE1453" w:rsidRDefault="00CE1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6E3E" w:rsidRDefault="00C4288E" w:rsidP="0006135B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22515A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D36E3E" w:rsidRDefault="00321940" w:rsidP="00186EA0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6E3E" w:rsidRDefault="00C4288E" w:rsidP="0006135B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22515A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375320">
      <w:rPr>
        <w:rStyle w:val="ae"/>
        <w:noProof/>
      </w:rPr>
      <w:t>9</w:t>
    </w:r>
    <w:r>
      <w:rPr>
        <w:rStyle w:val="ae"/>
      </w:rPr>
      <w:fldChar w:fldCharType="end"/>
    </w:r>
  </w:p>
  <w:p w:rsidR="00D36E3E" w:rsidRDefault="00321940" w:rsidP="00186EA0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1453" w:rsidRDefault="00CE1453">
      <w:r>
        <w:separator/>
      </w:r>
    </w:p>
  </w:footnote>
  <w:footnote w:type="continuationSeparator" w:id="0">
    <w:p w:rsidR="00CE1453" w:rsidRDefault="00CE14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E64DB"/>
    <w:multiLevelType w:val="hybridMultilevel"/>
    <w:tmpl w:val="0FB4BA7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4B20C6"/>
    <w:multiLevelType w:val="hybridMultilevel"/>
    <w:tmpl w:val="111EF804"/>
    <w:lvl w:ilvl="0" w:tplc="05BA028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687570"/>
    <w:multiLevelType w:val="hybridMultilevel"/>
    <w:tmpl w:val="15A6C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361462"/>
    <w:multiLevelType w:val="hybridMultilevel"/>
    <w:tmpl w:val="E918D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4F12"/>
    <w:rsid w:val="00027D0D"/>
    <w:rsid w:val="000E4F12"/>
    <w:rsid w:val="000F2FA9"/>
    <w:rsid w:val="001178BA"/>
    <w:rsid w:val="001B433B"/>
    <w:rsid w:val="0022515A"/>
    <w:rsid w:val="00261B6F"/>
    <w:rsid w:val="002704F9"/>
    <w:rsid w:val="002E2D8A"/>
    <w:rsid w:val="00321940"/>
    <w:rsid w:val="00375320"/>
    <w:rsid w:val="003F5DF5"/>
    <w:rsid w:val="004912E8"/>
    <w:rsid w:val="00494317"/>
    <w:rsid w:val="005B72AD"/>
    <w:rsid w:val="006F7142"/>
    <w:rsid w:val="007057CC"/>
    <w:rsid w:val="007E5426"/>
    <w:rsid w:val="007E5C5D"/>
    <w:rsid w:val="008154FD"/>
    <w:rsid w:val="00843EFA"/>
    <w:rsid w:val="008471E2"/>
    <w:rsid w:val="00A1065C"/>
    <w:rsid w:val="00A35043"/>
    <w:rsid w:val="00A354B4"/>
    <w:rsid w:val="00B73FB0"/>
    <w:rsid w:val="00B872E6"/>
    <w:rsid w:val="00BE510C"/>
    <w:rsid w:val="00C0077C"/>
    <w:rsid w:val="00C4288E"/>
    <w:rsid w:val="00CE1453"/>
    <w:rsid w:val="00D27F16"/>
    <w:rsid w:val="00DA6A9A"/>
    <w:rsid w:val="00EB7100"/>
    <w:rsid w:val="00F646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79F8B52"/>
  <w15:docId w15:val="{56070412-8C16-480A-9A2E-C757D4197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4F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2515A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4F12"/>
    <w:pPr>
      <w:ind w:left="720"/>
      <w:contextualSpacing/>
    </w:pPr>
  </w:style>
  <w:style w:type="table" w:styleId="a4">
    <w:name w:val="Table Grid"/>
    <w:basedOn w:val="a1"/>
    <w:uiPriority w:val="39"/>
    <w:rsid w:val="00A35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2251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2515A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251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251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2515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2515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2515A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rsid w:val="0022515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2251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22515A"/>
  </w:style>
  <w:style w:type="character" w:customStyle="1" w:styleId="10">
    <w:name w:val="Заголовок 1 Знак"/>
    <w:basedOn w:val="a0"/>
    <w:link w:val="1"/>
    <w:rsid w:val="002251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7E5426"/>
    <w:pPr>
      <w:spacing w:before="100" w:beforeAutospacing="1" w:after="100" w:afterAutospacing="1"/>
    </w:pPr>
  </w:style>
  <w:style w:type="paragraph" w:styleId="af0">
    <w:name w:val="header"/>
    <w:basedOn w:val="a"/>
    <w:link w:val="af1"/>
    <w:uiPriority w:val="99"/>
    <w:semiHidden/>
    <w:unhideWhenUsed/>
    <w:rsid w:val="0049431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4943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3F5DF5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1B433B"/>
    <w:pPr>
      <w:jc w:val="center"/>
    </w:pPr>
    <w:rPr>
      <w:rFonts w:ascii="Tahoma" w:hAnsi="Tahoma"/>
      <w:b/>
      <w:szCs w:val="20"/>
    </w:rPr>
  </w:style>
  <w:style w:type="character" w:customStyle="1" w:styleId="af3">
    <w:name w:val="Заголовок Знак"/>
    <w:basedOn w:val="a0"/>
    <w:link w:val="af2"/>
    <w:rsid w:val="001B433B"/>
    <w:rPr>
      <w:rFonts w:ascii="Tahoma" w:eastAsia="Times New Roman" w:hAnsi="Tahoma" w:cs="Times New Roman"/>
      <w:b/>
      <w:sz w:val="24"/>
      <w:szCs w:val="20"/>
      <w:lang w:eastAsia="ru-RU"/>
    </w:rPr>
  </w:style>
  <w:style w:type="character" w:styleId="af4">
    <w:name w:val="Emphasis"/>
    <w:uiPriority w:val="20"/>
    <w:qFormat/>
    <w:rsid w:val="00027D0D"/>
    <w:rPr>
      <w:rFonts w:ascii="Times New Roman" w:hAnsi="Times New Roman" w:cs="Times New Roman" w:hint="default"/>
      <w:i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6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42702-0081-4491-A0F5-5798271D3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8</Pages>
  <Words>1181</Words>
  <Characters>673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Голубник</dc:creator>
  <cp:keywords/>
  <dc:description/>
  <cp:lastModifiedBy>Шидерская О.С</cp:lastModifiedBy>
  <cp:revision>19</cp:revision>
  <cp:lastPrinted>2023-04-24T12:36:00Z</cp:lastPrinted>
  <dcterms:created xsi:type="dcterms:W3CDTF">2020-06-19T11:57:00Z</dcterms:created>
  <dcterms:modified xsi:type="dcterms:W3CDTF">2024-02-15T12:48:00Z</dcterms:modified>
</cp:coreProperties>
</file>